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C6" w:rsidRPr="00554B2F" w:rsidRDefault="001C3CC6" w:rsidP="00FC7151">
      <w:pPr>
        <w:pStyle w:val="a6"/>
        <w:ind w:left="-284" w:firstLine="284"/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554B2F">
        <w:rPr>
          <w:rFonts w:ascii="Times New Roman" w:hAnsi="Times New Roman"/>
          <w:b/>
          <w:i/>
        </w:rPr>
        <w:t xml:space="preserve">ОСНОВНЫЕ РЕКОМЕНДАЦИИ ДЛЯ РОДИТЕЛЕЙ РЕБЕНКА С </w:t>
      </w:r>
      <w:r w:rsidR="001227DF" w:rsidRPr="00554B2F">
        <w:rPr>
          <w:rFonts w:ascii="Times New Roman" w:hAnsi="Times New Roman"/>
          <w:b/>
          <w:i/>
        </w:rPr>
        <w:t>РАС</w:t>
      </w:r>
      <w:r w:rsidRPr="00554B2F">
        <w:rPr>
          <w:rFonts w:ascii="Times New Roman" w:hAnsi="Times New Roman"/>
          <w:b/>
          <w:i/>
        </w:rPr>
        <w:t>: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Обязательным компонентом в воспитании ребенка с </w:t>
      </w:r>
      <w:r w:rsidR="001227DF" w:rsidRPr="00554B2F">
        <w:rPr>
          <w:rFonts w:ascii="Times New Roman" w:hAnsi="Times New Roman"/>
        </w:rPr>
        <w:t>РАС</w:t>
      </w:r>
      <w:r w:rsidRPr="00554B2F">
        <w:rPr>
          <w:rFonts w:ascii="Times New Roman" w:hAnsi="Times New Roman"/>
        </w:rPr>
        <w:t xml:space="preserve"> является психолого-педагогическая коррекция. Раннее интенсивное</w:t>
      </w:r>
      <w:r w:rsidR="00DF1959" w:rsidRPr="00554B2F">
        <w:rPr>
          <w:rFonts w:ascii="Times New Roman" w:hAnsi="Times New Roman"/>
        </w:rPr>
        <w:t>/длительное</w:t>
      </w:r>
      <w:r w:rsidRPr="00554B2F">
        <w:rPr>
          <w:rFonts w:ascii="Times New Roman" w:hAnsi="Times New Roman"/>
        </w:rPr>
        <w:t xml:space="preserve"> коррекционное обучение приводит к более благоприятному развитию течения заболевания</w:t>
      </w:r>
      <w:r w:rsidR="001227DF" w:rsidRPr="00554B2F">
        <w:rPr>
          <w:rFonts w:ascii="Times New Roman" w:hAnsi="Times New Roman"/>
        </w:rPr>
        <w:t>.</w:t>
      </w:r>
    </w:p>
    <w:p w:rsidR="0058377E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</w:rPr>
        <w:t xml:space="preserve">Строго придерживайтесь определенного режима и ритма жизни ребенка </w:t>
      </w:r>
      <w:r w:rsidRPr="00554B2F">
        <w:rPr>
          <w:rFonts w:ascii="Times New Roman" w:hAnsi="Times New Roman"/>
          <w:i/>
        </w:rPr>
        <w:t>(при этом, режим прогулок, еды, сна, игр и т.д. составьте с максимально возможным учетом пожеланий самого ребенка)</w:t>
      </w:r>
      <w:r w:rsidR="001227DF" w:rsidRPr="00554B2F">
        <w:rPr>
          <w:rFonts w:ascii="Times New Roman" w:hAnsi="Times New Roman"/>
          <w:i/>
        </w:rPr>
        <w:t>.</w:t>
      </w:r>
    </w:p>
    <w:p w:rsidR="00F92AB6" w:rsidRPr="00A4606F" w:rsidRDefault="00F92AB6" w:rsidP="00A4606F">
      <w:pPr>
        <w:pStyle w:val="a6"/>
        <w:ind w:left="-142"/>
        <w:jc w:val="both"/>
        <w:rPr>
          <w:rFonts w:ascii="Times New Roman" w:hAnsi="Times New Roman"/>
          <w:sz w:val="16"/>
        </w:rPr>
      </w:pPr>
    </w:p>
    <w:p w:rsidR="0091076A" w:rsidRPr="00554B2F" w:rsidRDefault="0091076A" w:rsidP="0091076A">
      <w:pPr>
        <w:pStyle w:val="a6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  <w:noProof/>
          <w:lang w:eastAsia="ru-RU"/>
        </w:rPr>
        <w:drawing>
          <wp:inline distT="0" distB="0" distL="0" distR="0" wp14:anchorId="49FC9B31" wp14:editId="7ADA7B3E">
            <wp:extent cx="2609850" cy="1447800"/>
            <wp:effectExtent l="0" t="0" r="0" b="0"/>
            <wp:docPr id="28" name="Рисунок 28" descr="im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A" w:rsidRPr="0029325B" w:rsidRDefault="0091076A" w:rsidP="0091076A">
      <w:pPr>
        <w:pStyle w:val="a6"/>
        <w:jc w:val="both"/>
        <w:rPr>
          <w:rFonts w:ascii="Times New Roman" w:hAnsi="Times New Roman"/>
          <w:i/>
          <w:sz w:val="16"/>
        </w:rPr>
      </w:pP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старайтесь обеспечить комфортную обстановку для общения и обучения. Избегайте переутомления ребенка, сенсорной перегрузки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Как можно чаще разговаривайте с ребенком, речь не должна быть быстро</w:t>
      </w:r>
      <w:r w:rsidR="0058377E" w:rsidRPr="00554B2F">
        <w:rPr>
          <w:rFonts w:ascii="Times New Roman" w:hAnsi="Times New Roman"/>
        </w:rPr>
        <w:t>й, четко проговаривайте команды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Терпеливо объясняйте ребенку смысл его деятельности, используя четкую информацию </w:t>
      </w:r>
      <w:r w:rsidRPr="00554B2F">
        <w:rPr>
          <w:rFonts w:ascii="Times New Roman" w:hAnsi="Times New Roman"/>
          <w:i/>
        </w:rPr>
        <w:t>(схемы, карточки, рисунки)</w:t>
      </w:r>
      <w:r w:rsidR="001227DF" w:rsidRPr="00554B2F">
        <w:rPr>
          <w:rFonts w:ascii="Times New Roman" w:hAnsi="Times New Roman"/>
          <w:i/>
        </w:rPr>
        <w:t>.</w:t>
      </w:r>
    </w:p>
    <w:p w:rsidR="002D3AD7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казывайте своё одобрение каждый раз, когда ребёнок успешно выполнил задание, похвалите его. Если ребёнок не будет чувствовать поддержки с вашей стороны, он ещё больше замкнётся и станет избегать контакта</w:t>
      </w:r>
    </w:p>
    <w:p w:rsidR="003D3B81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Будьте внимательны к ребенку, улавливайте малейшие вербальные и невербальные сигналы, свидетельствующие о его дискомфорте</w:t>
      </w:r>
    </w:p>
    <w:p w:rsidR="00FE3EBC" w:rsidRPr="00EC45F4" w:rsidRDefault="00460F98" w:rsidP="00EC45F4">
      <w:pPr>
        <w:pStyle w:val="a6"/>
        <w:ind w:left="-284" w:firstLine="284"/>
        <w:rPr>
          <w:rFonts w:ascii="Times New Roman" w:hAnsi="Times New Roman"/>
          <w:i/>
          <w:szCs w:val="24"/>
          <w:lang w:val="en-US"/>
        </w:rPr>
      </w:pPr>
      <w:r w:rsidRPr="00EC45F4">
        <w:rPr>
          <w:rFonts w:ascii="Times New Roman" w:hAnsi="Times New Roman"/>
          <w:i/>
          <w:szCs w:val="24"/>
        </w:rPr>
        <w:t>По вопросам</w:t>
      </w:r>
      <w:r w:rsidR="00FE3EBC" w:rsidRPr="00EC45F4">
        <w:rPr>
          <w:rFonts w:ascii="Times New Roman" w:hAnsi="Times New Roman"/>
          <w:i/>
          <w:szCs w:val="24"/>
        </w:rPr>
        <w:t xml:space="preserve"> установления инвалидности</w:t>
      </w:r>
      <w:r w:rsidR="00575A34" w:rsidRPr="00EC45F4">
        <w:rPr>
          <w:rFonts w:ascii="Times New Roman" w:hAnsi="Times New Roman"/>
          <w:i/>
          <w:szCs w:val="24"/>
        </w:rPr>
        <w:t>:</w:t>
      </w:r>
    </w:p>
    <w:p w:rsidR="00236131" w:rsidRPr="003F39A9" w:rsidRDefault="00236131" w:rsidP="00FE3EBC">
      <w:pPr>
        <w:pStyle w:val="a6"/>
        <w:ind w:left="-284" w:firstLine="284"/>
        <w:jc w:val="center"/>
        <w:rPr>
          <w:rFonts w:ascii="Times New Roman" w:hAnsi="Times New Roman"/>
          <w:b/>
          <w:i/>
          <w:sz w:val="8"/>
          <w:szCs w:val="24"/>
        </w:rPr>
      </w:pPr>
    </w:p>
    <w:p w:rsidR="007D3A8C" w:rsidRDefault="00370A4A" w:rsidP="0028694D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inline distT="0" distB="0" distL="0" distR="0" wp14:anchorId="2D735BAA" wp14:editId="3D9048AC">
                <wp:extent cx="3124200" cy="476250"/>
                <wp:effectExtent l="0" t="0" r="19050" b="1905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45" w:rsidRPr="00397CBE" w:rsidRDefault="00236131" w:rsidP="000937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цинские о</w:t>
                            </w:r>
                            <w:r w:rsidR="00CD09EE"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рганизации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(участковый педиатр, психиатр и др</w:t>
                            </w:r>
                            <w:r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 специалисты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  <w:r w:rsidR="008707E7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 В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35BAA" id="Скругленный прямоугольник 14" o:spid="_x0000_s1026" style="width:24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" fillcolor="#bdd6ee [1300]" strokecolor="#1f4d78 [1604]" strokeweight="1pt">
                <v:stroke joinstyle="miter"/>
                <v:textbox>
                  <w:txbxContent>
                    <w:p w:rsidR="00093745" w:rsidRPr="00397CBE" w:rsidRDefault="00236131" w:rsidP="00093745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цинские о</w:t>
                      </w:r>
                      <w:r w:rsidR="00CD09EE"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рганизации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(участковый педиатр, психиатр и др</w:t>
                      </w:r>
                      <w:r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. специалисты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  <w:r w:rsidR="008707E7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, ВК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5D19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обследование, наблюдение</w:t>
      </w:r>
      <w:r w:rsidRPr="001A4AB2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1E069C" w:rsidRPr="001A4AB2">
        <w:rPr>
          <w:rFonts w:ascii="Times New Roman" w:hAnsi="Times New Roman"/>
          <w:sz w:val="21"/>
          <w:szCs w:val="21"/>
        </w:rPr>
        <w:t xml:space="preserve">                  </w:t>
      </w:r>
      <w:r w:rsidR="00753DEF" w:rsidRPr="001A4AB2">
        <w:rPr>
          <w:rFonts w:ascii="Times New Roman" w:hAnsi="Times New Roman"/>
          <w:sz w:val="21"/>
          <w:szCs w:val="21"/>
        </w:rPr>
        <w:t xml:space="preserve">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FC1B64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диагностика, установление диагноза</w:t>
      </w:r>
      <w:r w:rsidR="00FC1B64" w:rsidRPr="001A4AB2">
        <w:rPr>
          <w:rFonts w:ascii="Times New Roman" w:hAnsi="Times New Roman"/>
          <w:sz w:val="21"/>
          <w:szCs w:val="21"/>
        </w:rPr>
        <w:t xml:space="preserve">    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370A4A" w:rsidRPr="001A4AB2" w:rsidRDefault="007B1F1D" w:rsidP="00F41EF3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медицинская реабилитация, психолого-педагогическая коррекция</w:t>
      </w:r>
    </w:p>
    <w:p w:rsidR="0088071F" w:rsidRPr="001A4AB2" w:rsidRDefault="000244F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при наличии стойких нарушений здоровья, ограничени</w:t>
      </w:r>
      <w:r w:rsidR="0088071F" w:rsidRPr="001A4AB2">
        <w:rPr>
          <w:rFonts w:ascii="Times New Roman" w:hAnsi="Times New Roman"/>
          <w:sz w:val="21"/>
          <w:szCs w:val="21"/>
        </w:rPr>
        <w:t>й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жизнедеятельности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–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 xml:space="preserve">направление </w:t>
      </w:r>
      <w:r w:rsidR="0088071F" w:rsidRPr="001A4AB2">
        <w:rPr>
          <w:rFonts w:ascii="Times New Roman" w:hAnsi="Times New Roman"/>
          <w:b/>
          <w:sz w:val="21"/>
          <w:szCs w:val="21"/>
        </w:rPr>
        <w:t>на ВКК</w:t>
      </w:r>
      <w:r w:rsidR="0088071F" w:rsidRPr="001A4AB2">
        <w:rPr>
          <w:rFonts w:ascii="Times New Roman" w:hAnsi="Times New Roman"/>
          <w:sz w:val="21"/>
          <w:szCs w:val="21"/>
        </w:rPr>
        <w:t xml:space="preserve"> медицинской организации</w:t>
      </w:r>
    </w:p>
    <w:p w:rsidR="0088071F" w:rsidRPr="001A4AB2" w:rsidRDefault="00BC0464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 xml:space="preserve">по решению ВКК – заполнение </w:t>
      </w:r>
      <w:r w:rsidR="007F1411" w:rsidRPr="001A4AB2">
        <w:rPr>
          <w:rFonts w:ascii="Times New Roman" w:hAnsi="Times New Roman"/>
          <w:sz w:val="21"/>
          <w:szCs w:val="21"/>
        </w:rPr>
        <w:t>электронно</w:t>
      </w:r>
      <w:r w:rsidR="001227DF" w:rsidRPr="001A4AB2">
        <w:rPr>
          <w:rFonts w:ascii="Times New Roman" w:hAnsi="Times New Roman"/>
          <w:sz w:val="21"/>
          <w:szCs w:val="21"/>
        </w:rPr>
        <w:t xml:space="preserve">й формы </w:t>
      </w:r>
      <w:r w:rsidR="00B32CB4" w:rsidRPr="001A4AB2">
        <w:rPr>
          <w:rFonts w:ascii="Times New Roman" w:hAnsi="Times New Roman"/>
          <w:sz w:val="21"/>
          <w:szCs w:val="21"/>
        </w:rPr>
        <w:t xml:space="preserve">«Направление на </w:t>
      </w:r>
      <w:proofErr w:type="gramStart"/>
      <w:r w:rsidR="00B32CB4" w:rsidRPr="001A4AB2">
        <w:rPr>
          <w:rFonts w:ascii="Times New Roman" w:hAnsi="Times New Roman"/>
          <w:sz w:val="21"/>
          <w:szCs w:val="21"/>
        </w:rPr>
        <w:t>медико-социальную</w:t>
      </w:r>
      <w:proofErr w:type="gramEnd"/>
      <w:r w:rsidR="00B32CB4" w:rsidRPr="001A4AB2">
        <w:rPr>
          <w:rFonts w:ascii="Times New Roman" w:hAnsi="Times New Roman"/>
          <w:sz w:val="21"/>
          <w:szCs w:val="21"/>
        </w:rPr>
        <w:t xml:space="preserve"> экспертизу»</w:t>
      </w:r>
    </w:p>
    <w:p w:rsidR="0088071F" w:rsidRPr="001A4AB2" w:rsidRDefault="008223BA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направление на МСЭ</w:t>
      </w:r>
      <w:r w:rsidR="00E12B37" w:rsidRPr="001A4AB2">
        <w:rPr>
          <w:rFonts w:ascii="Times New Roman" w:hAnsi="Times New Roman"/>
          <w:sz w:val="21"/>
          <w:szCs w:val="21"/>
        </w:rPr>
        <w:t xml:space="preserve"> по месту жительства</w:t>
      </w:r>
    </w:p>
    <w:p w:rsidR="001A4AB2" w:rsidRDefault="001A4AB2" w:rsidP="001A4AB2">
      <w:pPr>
        <w:pStyle w:val="a6"/>
        <w:ind w:left="142"/>
        <w:rPr>
          <w:rFonts w:ascii="Times New Roman" w:hAnsi="Times New Roman"/>
          <w:sz w:val="20"/>
          <w:szCs w:val="16"/>
        </w:rPr>
      </w:pPr>
    </w:p>
    <w:p w:rsidR="00890B01" w:rsidRDefault="00957772" w:rsidP="00AF64E8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B07165" wp14:editId="64FAF60C">
                <wp:extent cx="3067050" cy="276225"/>
                <wp:effectExtent l="0" t="0" r="19050" b="2857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772" w:rsidRPr="00397CBE" w:rsidRDefault="009D2581" w:rsidP="00957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ко-социальная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эксперт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B07165" id="Скругленный прямоугольник 16" o:spid="_x0000_s1027" style="width:24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" fillcolor="#bdd6ee [1300]" strokecolor="#1f4d78 [1604]" strokeweight="1pt">
                <v:stroke joinstyle="miter"/>
                <v:textbox>
                  <w:txbxContent>
                    <w:p w:rsidR="00957772" w:rsidRPr="00397CBE" w:rsidRDefault="009D2581" w:rsidP="0095777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ко-социальная экспертиз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48E9" w:rsidRPr="00421ABD" w:rsidRDefault="000648E9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МСЭ проводится на основании направления ВКК медицинской организации и определённого пакета документов (приказ МЗСР от 30.01.2015г. №44)</w:t>
      </w:r>
      <w:r w:rsidR="00EC45F4" w:rsidRPr="00421ABD">
        <w:rPr>
          <w:rFonts w:ascii="Times New Roman" w:hAnsi="Times New Roman"/>
          <w:sz w:val="21"/>
          <w:szCs w:val="21"/>
        </w:rPr>
        <w:t>,</w:t>
      </w:r>
      <w:r w:rsidR="001227DF" w:rsidRPr="00421ABD">
        <w:rPr>
          <w:rFonts w:ascii="Times New Roman" w:hAnsi="Times New Roman"/>
          <w:sz w:val="21"/>
          <w:szCs w:val="21"/>
        </w:rPr>
        <w:t xml:space="preserve"> в порядке живой очереди в день обращения</w:t>
      </w:r>
    </w:p>
    <w:p w:rsidR="00B93DE8" w:rsidRPr="00421ABD" w:rsidRDefault="002E7A62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 xml:space="preserve">экспертное заключение отделов МСЭ выносится исходя </w:t>
      </w:r>
      <w:r w:rsidRPr="00DE7A35">
        <w:rPr>
          <w:rFonts w:ascii="Times New Roman" w:hAnsi="Times New Roman"/>
          <w:b/>
          <w:sz w:val="21"/>
          <w:szCs w:val="21"/>
        </w:rPr>
        <w:t xml:space="preserve">из комплексной оценки состояния организма </w:t>
      </w:r>
      <w:r w:rsidRPr="00421ABD">
        <w:rPr>
          <w:rFonts w:ascii="Times New Roman" w:hAnsi="Times New Roman"/>
          <w:b/>
          <w:sz w:val="21"/>
          <w:szCs w:val="21"/>
        </w:rPr>
        <w:t>и степени ограничения жизнедеятельности</w:t>
      </w:r>
      <w:r w:rsidR="00B45406" w:rsidRPr="00421ABD">
        <w:rPr>
          <w:rFonts w:ascii="Times New Roman" w:hAnsi="Times New Roman"/>
          <w:sz w:val="21"/>
          <w:szCs w:val="21"/>
        </w:rPr>
        <w:t xml:space="preserve"> </w:t>
      </w:r>
    </w:p>
    <w:p w:rsidR="008723FE" w:rsidRPr="00421ABD" w:rsidRDefault="00D93897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в случае установления инвалидности</w:t>
      </w:r>
      <w:r w:rsidR="00196EEE" w:rsidRPr="00421ABD">
        <w:rPr>
          <w:rFonts w:ascii="Times New Roman" w:hAnsi="Times New Roman"/>
          <w:sz w:val="21"/>
          <w:szCs w:val="21"/>
        </w:rPr>
        <w:t xml:space="preserve"> -</w:t>
      </w:r>
      <w:r w:rsidRPr="00421ABD">
        <w:rPr>
          <w:rFonts w:ascii="Times New Roman" w:hAnsi="Times New Roman"/>
          <w:sz w:val="21"/>
          <w:szCs w:val="21"/>
        </w:rPr>
        <w:t xml:space="preserve"> определение потребностей в средствах и услугах реабилитации</w:t>
      </w:r>
    </w:p>
    <w:p w:rsidR="0008460A" w:rsidRPr="00421ABD" w:rsidRDefault="0008460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получение инвалидности не зависит от возраста ребенка</w:t>
      </w:r>
    </w:p>
    <w:p w:rsidR="00D55E55" w:rsidRPr="002E7A62" w:rsidRDefault="00D55E55" w:rsidP="00D55E55">
      <w:pPr>
        <w:pStyle w:val="a6"/>
        <w:ind w:left="142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_____________________________________</w:t>
      </w:r>
    </w:p>
    <w:p w:rsidR="00A64F9F" w:rsidRPr="004933E6" w:rsidRDefault="00A64F9F" w:rsidP="00932138">
      <w:pPr>
        <w:pStyle w:val="a6"/>
        <w:ind w:left="993" w:firstLine="141"/>
        <w:rPr>
          <w:rFonts w:ascii="Times New Roman" w:hAnsi="Times New Roman"/>
          <w:sz w:val="18"/>
          <w:szCs w:val="16"/>
        </w:rPr>
      </w:pPr>
    </w:p>
    <w:p w:rsidR="00F469E5" w:rsidRPr="005A14FD" w:rsidRDefault="00475DC0" w:rsidP="00475DC0">
      <w:pPr>
        <w:pStyle w:val="ae"/>
        <w:spacing w:before="0" w:beforeAutospacing="0" w:after="0" w:afterAutospacing="0"/>
        <w:jc w:val="both"/>
        <w:rPr>
          <w:rStyle w:val="af"/>
          <w:b/>
          <w:u w:val="none"/>
        </w:rPr>
      </w:pPr>
      <w:r w:rsidRPr="004B3BE0">
        <w:rPr>
          <w:sz w:val="22"/>
          <w:szCs w:val="18"/>
          <w:lang w:val="kk-KZ"/>
        </w:rPr>
        <w:t xml:space="preserve">  </w:t>
      </w:r>
      <w:r w:rsidR="00982B7A" w:rsidRPr="004B3BE0">
        <w:rPr>
          <w:sz w:val="22"/>
          <w:szCs w:val="18"/>
          <w:lang w:val="kk-KZ"/>
        </w:rPr>
        <w:t xml:space="preserve">Для </w:t>
      </w:r>
      <w:r w:rsidR="006810AD" w:rsidRPr="004B3BE0">
        <w:rPr>
          <w:sz w:val="22"/>
          <w:szCs w:val="18"/>
          <w:lang w:val="kk-KZ"/>
        </w:rPr>
        <w:t xml:space="preserve">получения </w:t>
      </w:r>
      <w:r w:rsidR="000634F6" w:rsidRPr="004B3BE0">
        <w:rPr>
          <w:sz w:val="22"/>
          <w:szCs w:val="18"/>
          <w:lang w:val="kk-KZ"/>
        </w:rPr>
        <w:t xml:space="preserve">дополнительной информации </w:t>
      </w:r>
      <w:r w:rsidR="006810AD" w:rsidRPr="004B3BE0">
        <w:rPr>
          <w:sz w:val="22"/>
          <w:szCs w:val="18"/>
          <w:lang w:val="kk-KZ"/>
        </w:rPr>
        <w:t>можно обратиться на сайт</w:t>
      </w:r>
      <w:r w:rsidR="005A14FD">
        <w:rPr>
          <w:sz w:val="22"/>
          <w:szCs w:val="18"/>
          <w:lang w:val="kk-KZ"/>
        </w:rPr>
        <w:t>ы</w:t>
      </w:r>
      <w:r w:rsidR="00F17533" w:rsidRPr="004B3BE0">
        <w:rPr>
          <w:sz w:val="22"/>
          <w:szCs w:val="18"/>
        </w:rPr>
        <w:t xml:space="preserve"> </w:t>
      </w:r>
      <w:hyperlink r:id="rId10" w:history="1">
        <w:r w:rsidR="001352B5" w:rsidRPr="005A1DD0">
          <w:rPr>
            <w:rStyle w:val="af"/>
            <w:b/>
            <w:szCs w:val="18"/>
            <w:u w:val="none"/>
            <w:lang w:val="en-US"/>
          </w:rPr>
          <w:t>www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ainar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org</w:t>
        </w:r>
      </w:hyperlink>
      <w:r w:rsidR="00124C65">
        <w:rPr>
          <w:rStyle w:val="af"/>
          <w:b/>
          <w:szCs w:val="18"/>
          <w:u w:val="none"/>
        </w:rPr>
        <w:t xml:space="preserve">, </w:t>
      </w:r>
      <w:hyperlink r:id="rId11" w:history="1">
        <w:r w:rsidR="00124C65" w:rsidRPr="005A14FD">
          <w:rPr>
            <w:rStyle w:val="af"/>
            <w:b/>
            <w:szCs w:val="18"/>
            <w:u w:val="none"/>
            <w:lang w:val="en-US"/>
          </w:rPr>
          <w:t>www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special</w:t>
        </w:r>
        <w:r w:rsidR="00124C65" w:rsidRPr="005A14FD">
          <w:rPr>
            <w:rStyle w:val="af"/>
            <w:b/>
            <w:szCs w:val="18"/>
            <w:u w:val="none"/>
          </w:rPr>
          <w:t>-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edu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proofErr w:type="spellStart"/>
        <w:r w:rsidR="00124C65" w:rsidRPr="005A14FD">
          <w:rPr>
            <w:rStyle w:val="af"/>
            <w:b/>
            <w:szCs w:val="18"/>
            <w:u w:val="none"/>
            <w:lang w:val="en-US"/>
          </w:rPr>
          <w:t>kz</w:t>
        </w:r>
        <w:proofErr w:type="spellEnd"/>
      </w:hyperlink>
      <w:r w:rsidR="00124C65" w:rsidRPr="005A14FD">
        <w:rPr>
          <w:rStyle w:val="af"/>
          <w:b/>
          <w:u w:val="none"/>
        </w:rPr>
        <w:t xml:space="preserve">, </w:t>
      </w:r>
      <w:proofErr w:type="spellStart"/>
      <w:r w:rsidR="00124C65" w:rsidRPr="005A14FD">
        <w:rPr>
          <w:rStyle w:val="af"/>
          <w:b/>
          <w:u w:val="none"/>
          <w:lang w:val="en-US"/>
        </w:rPr>
        <w:t>nao</w:t>
      </w:r>
      <w:proofErr w:type="spellEnd"/>
      <w:r w:rsidR="00124C65" w:rsidRPr="005A14FD">
        <w:rPr>
          <w:rStyle w:val="af"/>
          <w:b/>
          <w:u w:val="none"/>
        </w:rPr>
        <w:t>.</w:t>
      </w:r>
      <w:proofErr w:type="spellStart"/>
      <w:r w:rsidR="00124C65" w:rsidRPr="005A14FD">
        <w:rPr>
          <w:rStyle w:val="af"/>
          <w:b/>
          <w:u w:val="none"/>
          <w:lang w:val="en-US"/>
        </w:rPr>
        <w:t>kz</w:t>
      </w:r>
      <w:proofErr w:type="spellEnd"/>
      <w:r w:rsidR="00124C65" w:rsidRPr="005A14FD">
        <w:rPr>
          <w:rStyle w:val="af"/>
          <w:b/>
          <w:u w:val="none"/>
        </w:rPr>
        <w:t xml:space="preserve"> </w:t>
      </w:r>
    </w:p>
    <w:p w:rsidR="000634F6" w:rsidRPr="005A1DD0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0634F6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752302" w:rsidRDefault="00752302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C3330F" w:rsidRPr="00E3736D" w:rsidRDefault="00C3330F" w:rsidP="00232135">
      <w:pPr>
        <w:pStyle w:val="ae"/>
        <w:spacing w:before="0" w:beforeAutospacing="0" w:after="0" w:afterAutospacing="0"/>
        <w:ind w:left="142"/>
        <w:jc w:val="center"/>
        <w:rPr>
          <w:i/>
          <w:sz w:val="20"/>
          <w:szCs w:val="17"/>
        </w:rPr>
      </w:pPr>
      <w:r w:rsidRPr="00E3736D">
        <w:rPr>
          <w:i/>
          <w:sz w:val="20"/>
          <w:szCs w:val="17"/>
        </w:rPr>
        <w:t>Памятка разработана при поддержке Министерства труда и социаль</w:t>
      </w:r>
      <w:r w:rsidR="008F3FE9">
        <w:rPr>
          <w:i/>
          <w:sz w:val="20"/>
          <w:szCs w:val="17"/>
        </w:rPr>
        <w:t xml:space="preserve">ной зашиты населения Республики </w:t>
      </w:r>
      <w:r w:rsidRPr="00E3736D">
        <w:rPr>
          <w:i/>
          <w:sz w:val="20"/>
          <w:szCs w:val="17"/>
        </w:rPr>
        <w:t>Казахстан</w:t>
      </w:r>
    </w:p>
    <w:p w:rsidR="003F6B0C" w:rsidRPr="00672961" w:rsidRDefault="008C33C2" w:rsidP="007B50A1">
      <w:pPr>
        <w:spacing w:after="0" w:line="240" w:lineRule="auto"/>
        <w:jc w:val="center"/>
        <w:rPr>
          <w:rFonts w:ascii="Times New Roman" w:eastAsia="Arial Unicode MS" w:hAnsi="Times New Roman"/>
          <w:b/>
          <w:lang w:val="en-US"/>
        </w:rPr>
      </w:pPr>
      <w:r w:rsidRPr="00950BA5">
        <w:rPr>
          <w:rFonts w:ascii="Times New Roman" w:eastAsia="Arial Unicode MS" w:hAnsi="Times New Roman"/>
          <w:b/>
          <w:noProof/>
          <w:lang w:eastAsia="ru-RU"/>
        </w:rPr>
        <w:lastRenderedPageBreak/>
        <w:drawing>
          <wp:inline distT="0" distB="0" distL="0" distR="0" wp14:anchorId="611DC9D4" wp14:editId="4ED4C13A">
            <wp:extent cx="3019425" cy="1704935"/>
            <wp:effectExtent l="0" t="0" r="0" b="0"/>
            <wp:docPr id="3" name="Рисунок 3" descr="whatIsAutism1 изображение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IsAutism1 изображение х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8" cy="17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C2" w:rsidRDefault="008C33C2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670A" w:rsidRDefault="0076670A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6B89" w:rsidRPr="00F20921" w:rsidRDefault="00CD6B89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>ПАМЯТКА</w:t>
      </w:r>
    </w:p>
    <w:p w:rsidR="00BF035D" w:rsidRPr="00F20921" w:rsidRDefault="00201F9D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 xml:space="preserve">родителям ребенка с </w:t>
      </w:r>
      <w:r w:rsidR="001227DF" w:rsidRPr="00F20921">
        <w:rPr>
          <w:rFonts w:ascii="Times New Roman" w:hAnsi="Times New Roman"/>
          <w:b/>
          <w:sz w:val="32"/>
          <w:szCs w:val="32"/>
        </w:rPr>
        <w:t>расстройствами аутистического спектра</w:t>
      </w:r>
    </w:p>
    <w:p w:rsidR="006E1E54" w:rsidRDefault="006E1E54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2FA6" w:rsidRDefault="00692FA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2388" w:rsidRDefault="00712388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A96" w:rsidRDefault="002A4A9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72961" w:rsidRDefault="009F09B7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F09B7">
        <w:rPr>
          <w:rFonts w:ascii="Times New Roman" w:hAnsi="Times New Roman"/>
          <w:b/>
          <w:sz w:val="28"/>
          <w:szCs w:val="28"/>
        </w:rPr>
        <w:t>Нур</w:t>
      </w:r>
      <w:proofErr w:type="spellEnd"/>
      <w:r w:rsidRPr="009F09B7">
        <w:rPr>
          <w:rFonts w:ascii="Times New Roman" w:hAnsi="Times New Roman"/>
          <w:b/>
          <w:sz w:val="28"/>
          <w:szCs w:val="28"/>
        </w:rPr>
        <w:t>-Султан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9B291B">
        <w:rPr>
          <w:rFonts w:ascii="Times New Roman" w:hAnsi="Times New Roman"/>
          <w:b/>
          <w:sz w:val="28"/>
          <w:szCs w:val="28"/>
        </w:rPr>
        <w:t>Астана</w:t>
      </w:r>
      <w:r>
        <w:rPr>
          <w:rFonts w:ascii="Times New Roman" w:hAnsi="Times New Roman"/>
          <w:b/>
          <w:sz w:val="28"/>
          <w:szCs w:val="28"/>
        </w:rPr>
        <w:t>)</w:t>
      </w:r>
      <w:r w:rsidR="009B291B">
        <w:rPr>
          <w:rFonts w:ascii="Times New Roman" w:hAnsi="Times New Roman"/>
          <w:b/>
          <w:sz w:val="28"/>
          <w:szCs w:val="28"/>
        </w:rPr>
        <w:t>, 2019 год</w:t>
      </w:r>
    </w:p>
    <w:p w:rsidR="00672961" w:rsidRDefault="00672961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62E" w:rsidRDefault="00672961" w:rsidP="00672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 w:rsidRPr="005775F0">
        <w:rPr>
          <w:rFonts w:ascii="Times New Roman" w:hAnsi="Times New Roman"/>
          <w:b/>
          <w:noProof/>
          <w:sz w:val="1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4373" wp14:editId="5F6192FB">
                <wp:simplePos x="0" y="0"/>
                <wp:positionH relativeFrom="margin">
                  <wp:posOffset>126364</wp:posOffset>
                </wp:positionH>
                <wp:positionV relativeFrom="paragraph">
                  <wp:posOffset>-54610</wp:posOffset>
                </wp:positionV>
                <wp:extent cx="2524125" cy="10858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3AE" w:rsidRDefault="00CE13AE" w:rsidP="00CE13AE">
                            <w:pPr>
                              <w:jc w:val="center"/>
                            </w:pPr>
                            <w:r w:rsidRPr="00CE13A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0024" cy="106680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843" cy="106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8D437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9.95pt;margin-top:-4.3pt;width:19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" fillcolor="#5b9bd5 [3204]" strokecolor="#1f4d78 [1604]" strokeweight="1pt">
                <v:textbox>
                  <w:txbxContent>
                    <w:p w:rsidR="00CE13AE" w:rsidRDefault="00CE13AE" w:rsidP="00CE13AE">
                      <w:pPr>
                        <w:jc w:val="center"/>
                      </w:pPr>
                      <w:r w:rsidRPr="00CE13A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0024" cy="106680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843" cy="106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P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A62C2F" w:rsidRPr="005775F0" w:rsidRDefault="00A62C2F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3B6796" w:rsidRPr="00901964" w:rsidRDefault="002D1ADB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b/>
          <w:i/>
        </w:rPr>
        <w:t>АУТИЗМ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/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РАССТРОЙСТВА АУТИСТИЧЕСКОГО СПЕКТРА (далее – РАС)</w:t>
      </w:r>
      <w:r w:rsidRPr="00901964">
        <w:rPr>
          <w:rFonts w:ascii="Times New Roman" w:hAnsi="Times New Roman"/>
        </w:rPr>
        <w:t xml:space="preserve"> </w:t>
      </w:r>
      <w:r w:rsidR="00F67A1D" w:rsidRPr="00901964">
        <w:rPr>
          <w:rFonts w:ascii="Times New Roman" w:hAnsi="Times New Roman"/>
        </w:rPr>
        <w:t>–</w:t>
      </w:r>
      <w:r w:rsidR="00220966" w:rsidRPr="00901964">
        <w:rPr>
          <w:rFonts w:ascii="Times New Roman" w:hAnsi="Times New Roman"/>
        </w:rPr>
        <w:t xml:space="preserve"> заболевани</w:t>
      </w:r>
      <w:r w:rsidR="0036207C">
        <w:rPr>
          <w:rFonts w:ascii="Times New Roman" w:hAnsi="Times New Roman"/>
        </w:rPr>
        <w:t>я</w:t>
      </w:r>
      <w:r w:rsidR="00F67A1D" w:rsidRPr="00901964">
        <w:rPr>
          <w:rFonts w:ascii="Times New Roman" w:hAnsi="Times New Roman"/>
        </w:rPr>
        <w:t>/группа сложных расстройств развития мозга</w:t>
      </w:r>
      <w:r w:rsidR="00220966" w:rsidRPr="00901964">
        <w:rPr>
          <w:rFonts w:ascii="Times New Roman" w:hAnsi="Times New Roman"/>
        </w:rPr>
        <w:t>, связанн</w:t>
      </w:r>
      <w:r w:rsidR="00F67A1D" w:rsidRPr="00901964">
        <w:rPr>
          <w:rFonts w:ascii="Times New Roman" w:hAnsi="Times New Roman"/>
        </w:rPr>
        <w:t>ые</w:t>
      </w:r>
      <w:r w:rsidR="00220966" w:rsidRPr="00901964">
        <w:rPr>
          <w:rFonts w:ascii="Times New Roman" w:hAnsi="Times New Roman"/>
        </w:rPr>
        <w:t xml:space="preserve"> с нарушением социальной адаптации человека, психического развития</w:t>
      </w:r>
      <w:r w:rsidR="00FF6BB5" w:rsidRPr="00901964">
        <w:rPr>
          <w:rFonts w:ascii="Times New Roman" w:hAnsi="Times New Roman"/>
        </w:rPr>
        <w:t>, влияющ</w:t>
      </w:r>
      <w:r w:rsidR="00F67A1D" w:rsidRPr="00901964">
        <w:rPr>
          <w:rFonts w:ascii="Times New Roman" w:hAnsi="Times New Roman"/>
        </w:rPr>
        <w:t>их</w:t>
      </w:r>
      <w:r w:rsidR="00FF6BB5" w:rsidRPr="00901964">
        <w:rPr>
          <w:rFonts w:ascii="Times New Roman" w:hAnsi="Times New Roman"/>
        </w:rPr>
        <w:t xml:space="preserve"> на общение и отношения с другими людьми, а также на восприятие и понимание окружающего мира.</w:t>
      </w:r>
    </w:p>
    <w:p w:rsidR="00807CF5" w:rsidRPr="00111ED2" w:rsidRDefault="00807CF5" w:rsidP="00B46AAC">
      <w:pPr>
        <w:pStyle w:val="a6"/>
        <w:ind w:left="-142" w:firstLine="284"/>
        <w:jc w:val="both"/>
        <w:rPr>
          <w:rFonts w:ascii="Times New Roman" w:hAnsi="Times New Roman"/>
          <w:sz w:val="6"/>
        </w:rPr>
      </w:pPr>
    </w:p>
    <w:p w:rsidR="00723545" w:rsidRPr="00901964" w:rsidRDefault="00776711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i/>
        </w:rPr>
        <w:t>ПРИЧИНЫ</w:t>
      </w:r>
      <w:r w:rsidRPr="00901964">
        <w:rPr>
          <w:rFonts w:ascii="Times New Roman" w:hAnsi="Times New Roman"/>
        </w:rPr>
        <w:t xml:space="preserve"> развития </w:t>
      </w:r>
      <w:r w:rsidR="0036207C">
        <w:rPr>
          <w:rFonts w:ascii="Times New Roman" w:hAnsi="Times New Roman"/>
        </w:rPr>
        <w:t>РАС</w:t>
      </w:r>
      <w:r w:rsidRPr="00901964">
        <w:rPr>
          <w:rFonts w:ascii="Times New Roman" w:hAnsi="Times New Roman"/>
        </w:rPr>
        <w:t xml:space="preserve"> в настоящее время </w:t>
      </w:r>
      <w:r w:rsidR="005E553D" w:rsidRPr="00901964">
        <w:rPr>
          <w:rFonts w:ascii="Times New Roman" w:hAnsi="Times New Roman"/>
        </w:rPr>
        <w:t xml:space="preserve">до конца </w:t>
      </w:r>
      <w:r w:rsidRPr="00901964">
        <w:rPr>
          <w:rFonts w:ascii="Times New Roman" w:hAnsi="Times New Roman"/>
        </w:rPr>
        <w:t xml:space="preserve">не выяснены. К предполагаемым </w:t>
      </w:r>
      <w:r w:rsidR="005E553D" w:rsidRPr="00901964">
        <w:rPr>
          <w:rFonts w:ascii="Times New Roman" w:hAnsi="Times New Roman"/>
        </w:rPr>
        <w:t xml:space="preserve">причинам относятся </w:t>
      </w:r>
      <w:proofErr w:type="gramStart"/>
      <w:r w:rsidR="005E553D" w:rsidRPr="00901964">
        <w:rPr>
          <w:rFonts w:ascii="Times New Roman" w:hAnsi="Times New Roman"/>
        </w:rPr>
        <w:t>генетические</w:t>
      </w:r>
      <w:proofErr w:type="gramEnd"/>
      <w:r w:rsidR="005E553D" w:rsidRPr="00901964">
        <w:rPr>
          <w:rFonts w:ascii="Times New Roman" w:hAnsi="Times New Roman"/>
        </w:rPr>
        <w:t xml:space="preserve">, нейрофизиологические, </w:t>
      </w:r>
      <w:r w:rsidRPr="00901964">
        <w:rPr>
          <w:rFonts w:ascii="Times New Roman" w:hAnsi="Times New Roman"/>
        </w:rPr>
        <w:t>инфекционны</w:t>
      </w:r>
      <w:r w:rsidR="005E553D" w:rsidRPr="00901964">
        <w:rPr>
          <w:rFonts w:ascii="Times New Roman" w:hAnsi="Times New Roman"/>
        </w:rPr>
        <w:t>е</w:t>
      </w:r>
      <w:r w:rsidRPr="00901964">
        <w:rPr>
          <w:rFonts w:ascii="Times New Roman" w:hAnsi="Times New Roman"/>
        </w:rPr>
        <w:t>,</w:t>
      </w:r>
      <w:r w:rsidR="005E553D" w:rsidRPr="00901964">
        <w:rPr>
          <w:rFonts w:ascii="Times New Roman" w:hAnsi="Times New Roman"/>
        </w:rPr>
        <w:t xml:space="preserve"> </w:t>
      </w:r>
      <w:r w:rsidRPr="00901964">
        <w:rPr>
          <w:rFonts w:ascii="Times New Roman" w:hAnsi="Times New Roman"/>
        </w:rPr>
        <w:t>токсически</w:t>
      </w:r>
      <w:r w:rsidR="005E553D" w:rsidRPr="00901964">
        <w:rPr>
          <w:rFonts w:ascii="Times New Roman" w:hAnsi="Times New Roman"/>
        </w:rPr>
        <w:t>е</w:t>
      </w:r>
      <w:r w:rsidR="00C42D20" w:rsidRPr="00901964">
        <w:rPr>
          <w:rFonts w:ascii="Times New Roman" w:hAnsi="Times New Roman"/>
        </w:rPr>
        <w:t>, алиментарные, экологические и др.</w:t>
      </w:r>
    </w:p>
    <w:p w:rsidR="00723545" w:rsidRPr="00A62C2F" w:rsidRDefault="00723545" w:rsidP="00B46AAC">
      <w:pPr>
        <w:pStyle w:val="a6"/>
        <w:ind w:left="-142" w:firstLine="284"/>
        <w:jc w:val="both"/>
        <w:rPr>
          <w:rFonts w:ascii="Times New Roman" w:hAnsi="Times New Roman"/>
          <w:sz w:val="10"/>
        </w:rPr>
      </w:pPr>
    </w:p>
    <w:p w:rsidR="00FE0719" w:rsidRPr="00901964" w:rsidRDefault="00210828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  <w:r w:rsidRPr="00901964">
        <w:rPr>
          <w:rFonts w:ascii="Times New Roman" w:hAnsi="Times New Roman"/>
          <w:b/>
          <w:i/>
        </w:rPr>
        <w:t xml:space="preserve">ОСНОВНЫЕ СИМПТОМЫ </w:t>
      </w:r>
      <w:r w:rsidR="00786303">
        <w:rPr>
          <w:rFonts w:ascii="Times New Roman" w:hAnsi="Times New Roman"/>
          <w:b/>
          <w:i/>
        </w:rPr>
        <w:t>РАС</w:t>
      </w:r>
      <w:r w:rsidRPr="00901964">
        <w:rPr>
          <w:rFonts w:ascii="Times New Roman" w:hAnsi="Times New Roman"/>
          <w:b/>
          <w:i/>
        </w:rPr>
        <w:t>:</w:t>
      </w:r>
    </w:p>
    <w:p w:rsidR="00153146" w:rsidRPr="00901964" w:rsidRDefault="0066673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о</w:t>
      </w:r>
      <w:r w:rsidR="0082140A" w:rsidRPr="00901964">
        <w:rPr>
          <w:rFonts w:ascii="Times New Roman" w:hAnsi="Times New Roman"/>
        </w:rPr>
        <w:t>тсутствие эмоционального контакта с людьми, в первую очередь с родителями</w:t>
      </w:r>
      <w:r w:rsidR="00153146" w:rsidRPr="00901964">
        <w:rPr>
          <w:rFonts w:ascii="Times New Roman" w:hAnsi="Times New Roman"/>
        </w:rPr>
        <w:t xml:space="preserve"> </w:t>
      </w:r>
      <w:r w:rsidR="00153146" w:rsidRPr="00BB2EF0">
        <w:rPr>
          <w:rFonts w:ascii="Times New Roman" w:hAnsi="Times New Roman"/>
          <w:i/>
        </w:rPr>
        <w:t>(</w:t>
      </w:r>
      <w:r w:rsidR="0082140A" w:rsidRPr="00BB2EF0">
        <w:rPr>
          <w:rFonts w:ascii="Times New Roman" w:hAnsi="Times New Roman"/>
          <w:i/>
        </w:rPr>
        <w:t>не смотрят людям в глаза, не тянутся к родителям на руки, не улыбаются</w:t>
      </w:r>
      <w:r w:rsidR="00153146" w:rsidRPr="00BB2EF0">
        <w:rPr>
          <w:rFonts w:ascii="Times New Roman" w:hAnsi="Times New Roman"/>
          <w:i/>
        </w:rPr>
        <w:t xml:space="preserve">, </w:t>
      </w:r>
      <w:r w:rsidR="0082140A" w:rsidRPr="00BB2EF0">
        <w:rPr>
          <w:rFonts w:ascii="Times New Roman" w:hAnsi="Times New Roman"/>
          <w:i/>
        </w:rPr>
        <w:t>часто сопротивляются попыткам родителей взять их на руки, приласкать</w:t>
      </w:r>
      <w:r w:rsidR="00B711C7" w:rsidRPr="00BB2EF0">
        <w:rPr>
          <w:rFonts w:ascii="Times New Roman" w:hAnsi="Times New Roman"/>
          <w:i/>
        </w:rPr>
        <w:t>…</w:t>
      </w:r>
      <w:r w:rsidR="00153146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;</w:t>
      </w:r>
      <w:r w:rsidR="00E8197D" w:rsidRPr="00901964">
        <w:rPr>
          <w:rFonts w:ascii="Times New Roman" w:hAnsi="Times New Roman"/>
        </w:rPr>
        <w:t xml:space="preserve"> </w:t>
      </w:r>
    </w:p>
    <w:p w:rsidR="0068282B" w:rsidRPr="00901964" w:rsidRDefault="0015314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</w:t>
      </w:r>
      <w:r w:rsidR="0082140A" w:rsidRPr="00901964">
        <w:rPr>
          <w:rFonts w:ascii="Times New Roman" w:hAnsi="Times New Roman"/>
        </w:rPr>
        <w:t xml:space="preserve">роблемы в социализации </w:t>
      </w:r>
      <w:r w:rsidR="009E4B69" w:rsidRPr="00901964">
        <w:rPr>
          <w:rFonts w:ascii="Times New Roman" w:hAnsi="Times New Roman"/>
        </w:rPr>
        <w:t xml:space="preserve">и коммуникации </w:t>
      </w:r>
      <w:r w:rsidR="006A6DF7" w:rsidRPr="00BB2EF0">
        <w:rPr>
          <w:rFonts w:ascii="Times New Roman" w:hAnsi="Times New Roman"/>
          <w:i/>
        </w:rPr>
        <w:t>(</w:t>
      </w:r>
      <w:r w:rsidR="00453E18" w:rsidRPr="00BB2EF0">
        <w:rPr>
          <w:rFonts w:ascii="Times New Roman" w:hAnsi="Times New Roman"/>
          <w:i/>
        </w:rPr>
        <w:t xml:space="preserve">боязнь перемен, </w:t>
      </w:r>
      <w:r w:rsidR="006A6DF7" w:rsidRPr="00BB2EF0">
        <w:rPr>
          <w:rFonts w:ascii="Times New Roman" w:hAnsi="Times New Roman"/>
          <w:i/>
        </w:rPr>
        <w:t>н</w:t>
      </w:r>
      <w:r w:rsidR="0082140A" w:rsidRPr="00BB2EF0">
        <w:rPr>
          <w:rFonts w:ascii="Times New Roman" w:hAnsi="Times New Roman"/>
          <w:i/>
        </w:rPr>
        <w:t xml:space="preserve">аходясь среди других, ребенок с аутизмом испытывает сильный дискомфорт, </w:t>
      </w:r>
      <w:r w:rsidR="008E0548" w:rsidRPr="00BB2EF0">
        <w:rPr>
          <w:rFonts w:ascii="Times New Roman" w:hAnsi="Times New Roman"/>
          <w:i/>
        </w:rPr>
        <w:t>может</w:t>
      </w:r>
      <w:r w:rsidR="0082140A" w:rsidRPr="00BB2EF0">
        <w:rPr>
          <w:rFonts w:ascii="Times New Roman" w:hAnsi="Times New Roman"/>
          <w:i/>
        </w:rPr>
        <w:t xml:space="preserve"> убежать</w:t>
      </w:r>
      <w:r w:rsidR="000C65C2" w:rsidRPr="00BB2EF0">
        <w:rPr>
          <w:rFonts w:ascii="Times New Roman" w:hAnsi="Times New Roman"/>
          <w:i/>
        </w:rPr>
        <w:t>,</w:t>
      </w:r>
      <w:r w:rsidR="0082140A" w:rsidRPr="00BB2EF0">
        <w:rPr>
          <w:rFonts w:ascii="Times New Roman" w:hAnsi="Times New Roman"/>
          <w:i/>
        </w:rPr>
        <w:t xml:space="preserve"> спрятаться</w:t>
      </w:r>
      <w:r w:rsidR="00BF44DA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. О</w:t>
      </w:r>
      <w:r w:rsidR="008E0548" w:rsidRPr="00901964">
        <w:rPr>
          <w:rFonts w:ascii="Times New Roman" w:hAnsi="Times New Roman"/>
        </w:rPr>
        <w:t xml:space="preserve">ни </w:t>
      </w:r>
      <w:r w:rsidR="00BF44DA" w:rsidRPr="00901964">
        <w:rPr>
          <w:rFonts w:ascii="Times New Roman" w:hAnsi="Times New Roman"/>
        </w:rPr>
        <w:t xml:space="preserve">предпочитают уединение, </w:t>
      </w:r>
      <w:r w:rsidR="0082140A" w:rsidRPr="00901964">
        <w:rPr>
          <w:rFonts w:ascii="Times New Roman" w:hAnsi="Times New Roman"/>
        </w:rPr>
        <w:t xml:space="preserve">не умеют играть со сверстниками, </w:t>
      </w:r>
      <w:r w:rsidR="00BC2758" w:rsidRPr="00901964">
        <w:rPr>
          <w:rFonts w:ascii="Times New Roman" w:hAnsi="Times New Roman"/>
        </w:rPr>
        <w:t xml:space="preserve">с игрушками, </w:t>
      </w:r>
      <w:r w:rsidR="0082140A" w:rsidRPr="00901964">
        <w:rPr>
          <w:rFonts w:ascii="Times New Roman" w:hAnsi="Times New Roman"/>
        </w:rPr>
        <w:t>не могут построить дружеские отношения</w:t>
      </w:r>
      <w:r w:rsidR="00924507" w:rsidRPr="00901964">
        <w:rPr>
          <w:rFonts w:ascii="Times New Roman" w:hAnsi="Times New Roman"/>
        </w:rPr>
        <w:t xml:space="preserve">. Не замечают, когда родители уходят, приходят. Могут казаться глухими, не реагируя на громкие звуки, </w:t>
      </w:r>
      <w:r w:rsidR="009B54A4" w:rsidRPr="00901964">
        <w:rPr>
          <w:rFonts w:ascii="Times New Roman" w:hAnsi="Times New Roman"/>
        </w:rPr>
        <w:t xml:space="preserve">на </w:t>
      </w:r>
      <w:r w:rsidR="00924507" w:rsidRPr="00901964">
        <w:rPr>
          <w:rFonts w:ascii="Times New Roman" w:hAnsi="Times New Roman"/>
        </w:rPr>
        <w:t>обращенную к ним речь, н</w:t>
      </w:r>
      <w:r w:rsidR="00CB271C" w:rsidRPr="00901964">
        <w:rPr>
          <w:rFonts w:ascii="Times New Roman" w:hAnsi="Times New Roman"/>
        </w:rPr>
        <w:t>е отклика</w:t>
      </w:r>
      <w:r w:rsidR="00924507" w:rsidRPr="00901964">
        <w:rPr>
          <w:rFonts w:ascii="Times New Roman" w:hAnsi="Times New Roman"/>
        </w:rPr>
        <w:t>ясь</w:t>
      </w:r>
      <w:r w:rsidR="00BF44DA" w:rsidRPr="00901964">
        <w:rPr>
          <w:rFonts w:ascii="Times New Roman" w:hAnsi="Times New Roman"/>
        </w:rPr>
        <w:t xml:space="preserve"> на имя</w:t>
      </w:r>
      <w:r w:rsidR="00924507" w:rsidRPr="00901964">
        <w:rPr>
          <w:rFonts w:ascii="Times New Roman" w:hAnsi="Times New Roman"/>
        </w:rPr>
        <w:t>. Н</w:t>
      </w:r>
      <w:r w:rsidR="00823879" w:rsidRPr="00901964">
        <w:rPr>
          <w:rFonts w:ascii="Times New Roman" w:hAnsi="Times New Roman"/>
        </w:rPr>
        <w:t>е чувствуют окружающую обстановку</w:t>
      </w:r>
      <w:r w:rsidR="0068282B" w:rsidRPr="00901964">
        <w:rPr>
          <w:rFonts w:ascii="Times New Roman" w:hAnsi="Times New Roman"/>
        </w:rPr>
        <w:t>…;</w:t>
      </w:r>
    </w:p>
    <w:p w:rsidR="00493225" w:rsidRPr="00977C50" w:rsidRDefault="0068282B" w:rsidP="00A8553A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A12D1B">
        <w:rPr>
          <w:rFonts w:ascii="Times New Roman" w:hAnsi="Times New Roman"/>
        </w:rPr>
        <w:lastRenderedPageBreak/>
        <w:t>о</w:t>
      </w:r>
      <w:r w:rsidR="00780F7E" w:rsidRPr="00A12D1B">
        <w:rPr>
          <w:rFonts w:ascii="Times New Roman" w:hAnsi="Times New Roman"/>
        </w:rPr>
        <w:t>тс</w:t>
      </w:r>
      <w:r w:rsidR="00780F7E" w:rsidRPr="004561D0">
        <w:rPr>
          <w:rFonts w:ascii="Times New Roman" w:hAnsi="Times New Roman"/>
        </w:rPr>
        <w:t>утствие указательного жеста</w:t>
      </w:r>
      <w:r w:rsidR="002F25B5">
        <w:rPr>
          <w:rFonts w:ascii="Times New Roman" w:hAnsi="Times New Roman"/>
        </w:rPr>
        <w:t xml:space="preserve"> (к примеру, </w:t>
      </w:r>
      <w:r w:rsidR="002F3734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 xml:space="preserve">сли </w:t>
      </w:r>
      <w:r w:rsidR="00561508">
        <w:rPr>
          <w:rFonts w:ascii="Times New Roman" w:hAnsi="Times New Roman"/>
        </w:rPr>
        <w:t xml:space="preserve">ребенок </w:t>
      </w:r>
      <w:r w:rsidR="00D11A57">
        <w:rPr>
          <w:rFonts w:ascii="Times New Roman" w:hAnsi="Times New Roman"/>
        </w:rPr>
        <w:t xml:space="preserve">в </w:t>
      </w:r>
      <w:r w:rsidR="002D7C10">
        <w:rPr>
          <w:rFonts w:ascii="Times New Roman" w:hAnsi="Times New Roman"/>
        </w:rPr>
        <w:t>чем-либо</w:t>
      </w:r>
      <w:r w:rsidR="00D11A57">
        <w:rPr>
          <w:rFonts w:ascii="Times New Roman" w:hAnsi="Times New Roman"/>
        </w:rPr>
        <w:t xml:space="preserve"> нужда</w:t>
      </w:r>
      <w:r w:rsidR="00BB1FDF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>тся</w:t>
      </w:r>
      <w:r w:rsidR="00BB1FDF">
        <w:rPr>
          <w:rFonts w:ascii="Times New Roman" w:hAnsi="Times New Roman"/>
        </w:rPr>
        <w:t>, кладет руку родителя на нужный ему объект</w:t>
      </w:r>
      <w:r w:rsidR="005818C1">
        <w:rPr>
          <w:rFonts w:ascii="Times New Roman" w:hAnsi="Times New Roman"/>
        </w:rPr>
        <w:t>);</w:t>
      </w:r>
    </w:p>
    <w:p w:rsidR="00453E18" w:rsidRPr="00901964" w:rsidRDefault="00761850" w:rsidP="00F9668C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овто</w:t>
      </w:r>
      <w:r w:rsidR="00254955" w:rsidRPr="00901964">
        <w:rPr>
          <w:rFonts w:ascii="Times New Roman" w:hAnsi="Times New Roman"/>
        </w:rPr>
        <w:t>ряющ</w:t>
      </w:r>
      <w:r w:rsidR="00535E11" w:rsidRPr="00901964">
        <w:rPr>
          <w:rFonts w:ascii="Times New Roman" w:hAnsi="Times New Roman"/>
        </w:rPr>
        <w:t>ееся/причудливое поведение</w:t>
      </w:r>
      <w:r w:rsidR="005109D9" w:rsidRPr="00901964">
        <w:rPr>
          <w:rFonts w:ascii="Times New Roman" w:hAnsi="Times New Roman"/>
        </w:rPr>
        <w:t>, с</w:t>
      </w:r>
      <w:r w:rsidR="00BF2179" w:rsidRPr="00901964">
        <w:rPr>
          <w:rFonts w:ascii="Times New Roman" w:hAnsi="Times New Roman"/>
        </w:rPr>
        <w:t xml:space="preserve">тереотипность </w:t>
      </w:r>
      <w:r w:rsidR="00D31A25" w:rsidRPr="00901964">
        <w:rPr>
          <w:rFonts w:ascii="Times New Roman" w:hAnsi="Times New Roman"/>
        </w:rPr>
        <w:t>движений</w:t>
      </w:r>
      <w:r w:rsidR="00BF2179" w:rsidRPr="00901964">
        <w:rPr>
          <w:rFonts w:ascii="Times New Roman" w:hAnsi="Times New Roman"/>
        </w:rPr>
        <w:t xml:space="preserve"> </w:t>
      </w:r>
      <w:r w:rsidR="003C4D23" w:rsidRPr="00BB2EF0">
        <w:rPr>
          <w:rFonts w:ascii="Times New Roman" w:hAnsi="Times New Roman"/>
          <w:i/>
        </w:rPr>
        <w:t>(размахи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похлопы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враще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 xml:space="preserve">, </w:t>
      </w:r>
      <w:proofErr w:type="spellStart"/>
      <w:r w:rsidR="006812E1" w:rsidRPr="00BB2EF0">
        <w:rPr>
          <w:rFonts w:ascii="Times New Roman" w:hAnsi="Times New Roman"/>
          <w:i/>
        </w:rPr>
        <w:t>самоукачивание</w:t>
      </w:r>
      <w:proofErr w:type="spellEnd"/>
      <w:r w:rsidR="006812E1" w:rsidRPr="00BB2EF0">
        <w:rPr>
          <w:rFonts w:ascii="Times New Roman" w:hAnsi="Times New Roman"/>
          <w:i/>
        </w:rPr>
        <w:t xml:space="preserve">, </w:t>
      </w:r>
      <w:r w:rsidR="00E52F96" w:rsidRPr="00BB2EF0">
        <w:rPr>
          <w:rFonts w:ascii="Times New Roman" w:hAnsi="Times New Roman"/>
          <w:i/>
        </w:rPr>
        <w:t xml:space="preserve">бег по кругу, </w:t>
      </w:r>
      <w:r w:rsidR="003C4D23" w:rsidRPr="00BB2EF0">
        <w:rPr>
          <w:rFonts w:ascii="Times New Roman" w:hAnsi="Times New Roman"/>
          <w:i/>
        </w:rPr>
        <w:t xml:space="preserve">увлеченное рассматривание какого-либо предмета, </w:t>
      </w:r>
      <w:r w:rsidR="00E52F96" w:rsidRPr="00BB2EF0">
        <w:rPr>
          <w:rFonts w:ascii="Times New Roman" w:hAnsi="Times New Roman"/>
          <w:i/>
        </w:rPr>
        <w:t xml:space="preserve">нестандартное использование игрушек: например, ребенок не катает машинку, а часами крутит ее колесо, </w:t>
      </w:r>
      <w:r w:rsidR="006812E1" w:rsidRPr="00BB2EF0">
        <w:rPr>
          <w:rFonts w:ascii="Times New Roman" w:hAnsi="Times New Roman"/>
          <w:i/>
        </w:rPr>
        <w:t>выстраивание предметов в линейку…)</w:t>
      </w:r>
      <w:r w:rsidR="00BB5FD7" w:rsidRPr="00BB2EF0">
        <w:rPr>
          <w:rFonts w:ascii="Times New Roman" w:hAnsi="Times New Roman"/>
          <w:i/>
        </w:rPr>
        <w:t>;</w:t>
      </w:r>
    </w:p>
    <w:p w:rsidR="00BE20CD" w:rsidRPr="00386864" w:rsidRDefault="00BE20CD" w:rsidP="007D505F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 xml:space="preserve">отставание в развитии от своих сверстников. Нарушения речи, скудный словарный запас, </w:t>
      </w:r>
      <w:proofErr w:type="spellStart"/>
      <w:r w:rsidRPr="00386864">
        <w:rPr>
          <w:rFonts w:ascii="Times New Roman" w:hAnsi="Times New Roman"/>
        </w:rPr>
        <w:t>эхолалии</w:t>
      </w:r>
      <w:proofErr w:type="spellEnd"/>
      <w:r w:rsidRPr="00386864">
        <w:rPr>
          <w:rFonts w:ascii="Times New Roman" w:hAnsi="Times New Roman"/>
        </w:rPr>
        <w:t xml:space="preserve"> </w:t>
      </w:r>
      <w:r w:rsidRPr="00386864">
        <w:rPr>
          <w:rFonts w:ascii="Times New Roman" w:hAnsi="Times New Roman"/>
          <w:i/>
        </w:rPr>
        <w:t xml:space="preserve">(автоматическое повторение услышанных слов, фраз, предложений), </w:t>
      </w:r>
      <w:r w:rsidRPr="00386864">
        <w:rPr>
          <w:rFonts w:ascii="Times New Roman" w:hAnsi="Times New Roman"/>
        </w:rPr>
        <w:t>придумывание собственных новых слов (неологизмы), упоминание о себе в третьем лице, задержка в понимании обращенной к ребенку речи</w:t>
      </w:r>
      <w:r w:rsidR="002203CE" w:rsidRPr="00386864">
        <w:rPr>
          <w:rFonts w:ascii="Times New Roman" w:hAnsi="Times New Roman"/>
        </w:rPr>
        <w:t>, регресс речевых навыков</w:t>
      </w:r>
      <w:r w:rsidRPr="00386864">
        <w:rPr>
          <w:rFonts w:ascii="Times New Roman" w:hAnsi="Times New Roman"/>
        </w:rPr>
        <w:t xml:space="preserve"> и </w:t>
      </w:r>
      <w:proofErr w:type="spellStart"/>
      <w:r w:rsidRPr="00386864">
        <w:rPr>
          <w:rFonts w:ascii="Times New Roman" w:hAnsi="Times New Roman"/>
        </w:rPr>
        <w:t>т</w:t>
      </w:r>
      <w:proofErr w:type="gramStart"/>
      <w:r w:rsidRPr="00386864">
        <w:rPr>
          <w:rFonts w:ascii="Times New Roman" w:hAnsi="Times New Roman"/>
        </w:rPr>
        <w:t>.д</w:t>
      </w:r>
      <w:proofErr w:type="spellEnd"/>
      <w:proofErr w:type="gramEnd"/>
      <w:r w:rsidRPr="00386864">
        <w:rPr>
          <w:rFonts w:ascii="Times New Roman" w:hAnsi="Times New Roman"/>
        </w:rPr>
        <w:t>…;</w:t>
      </w:r>
    </w:p>
    <w:p w:rsidR="00E8197D" w:rsidRPr="00386864" w:rsidRDefault="00E36172" w:rsidP="008360D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е моторики (</w:t>
      </w:r>
      <w:r w:rsidRPr="00386864">
        <w:rPr>
          <w:rFonts w:ascii="Times New Roman" w:hAnsi="Times New Roman"/>
          <w:i/>
        </w:rPr>
        <w:t xml:space="preserve">плохая координация, </w:t>
      </w:r>
      <w:r w:rsidR="001B1DEF" w:rsidRPr="00386864">
        <w:rPr>
          <w:rFonts w:ascii="Times New Roman" w:hAnsi="Times New Roman"/>
          <w:i/>
        </w:rPr>
        <w:t xml:space="preserve">не может </w:t>
      </w:r>
      <w:r w:rsidR="00E366E3" w:rsidRPr="00386864">
        <w:rPr>
          <w:rFonts w:ascii="Times New Roman" w:hAnsi="Times New Roman"/>
          <w:i/>
        </w:rPr>
        <w:t>ухватить</w:t>
      </w:r>
      <w:r w:rsidR="001B1DEF" w:rsidRPr="00386864">
        <w:rPr>
          <w:rFonts w:ascii="Times New Roman" w:hAnsi="Times New Roman"/>
          <w:i/>
        </w:rPr>
        <w:t xml:space="preserve"> игрушку, </w:t>
      </w:r>
      <w:r w:rsidR="00511C74" w:rsidRPr="00386864">
        <w:rPr>
          <w:rFonts w:ascii="Times New Roman" w:hAnsi="Times New Roman"/>
          <w:i/>
        </w:rPr>
        <w:t>ездить на трехколесном велосипеде или машинке</w:t>
      </w:r>
      <w:r w:rsidR="00E366E3" w:rsidRPr="00386864">
        <w:rPr>
          <w:rFonts w:ascii="Times New Roman" w:hAnsi="Times New Roman"/>
          <w:i/>
        </w:rPr>
        <w:t>,</w:t>
      </w:r>
      <w:r w:rsidR="001B1DEF" w:rsidRPr="00386864">
        <w:rPr>
          <w:rFonts w:ascii="Times New Roman" w:hAnsi="Times New Roman"/>
          <w:i/>
        </w:rPr>
        <w:t xml:space="preserve"> ходьба на цыпочках, исключительное равновесие или неуклюжесть</w:t>
      </w:r>
      <w:proofErr w:type="gramStart"/>
      <w:r w:rsidR="001B1DEF" w:rsidRPr="00386864">
        <w:rPr>
          <w:rFonts w:ascii="Times New Roman" w:hAnsi="Times New Roman"/>
          <w:i/>
        </w:rPr>
        <w:t xml:space="preserve">, </w:t>
      </w:r>
      <w:r w:rsidRPr="00386864">
        <w:rPr>
          <w:rFonts w:ascii="Times New Roman" w:hAnsi="Times New Roman"/>
          <w:i/>
        </w:rPr>
        <w:t>…)</w:t>
      </w:r>
      <w:r w:rsidR="00BB5FD7" w:rsidRPr="00386864">
        <w:rPr>
          <w:rFonts w:ascii="Times New Roman" w:hAnsi="Times New Roman"/>
          <w:i/>
        </w:rPr>
        <w:t>;</w:t>
      </w:r>
      <w:proofErr w:type="gramEnd"/>
    </w:p>
    <w:p w:rsidR="003D7817" w:rsidRPr="00386864" w:rsidRDefault="003D7817" w:rsidP="003D7817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я сна, самоограничения в еде;</w:t>
      </w:r>
    </w:p>
    <w:p w:rsidR="005A3013" w:rsidRPr="00901964" w:rsidRDefault="00493225" w:rsidP="00DD6FFD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приступы агрессии, в том числе направленной на самого себя</w:t>
      </w:r>
      <w:r w:rsidR="004B40B9" w:rsidRPr="00386864">
        <w:rPr>
          <w:rFonts w:ascii="Times New Roman" w:hAnsi="Times New Roman"/>
        </w:rPr>
        <w:t>, самоповреждения</w:t>
      </w:r>
      <w:r w:rsidRPr="00386864">
        <w:rPr>
          <w:rFonts w:ascii="Times New Roman" w:hAnsi="Times New Roman"/>
        </w:rPr>
        <w:t>, частые истерики</w:t>
      </w:r>
      <w:r w:rsidR="005A3013" w:rsidRPr="00901964">
        <w:rPr>
          <w:rFonts w:ascii="Times New Roman" w:hAnsi="Times New Roman"/>
        </w:rPr>
        <w:t>;</w:t>
      </w:r>
    </w:p>
    <w:p w:rsidR="006820D6" w:rsidRDefault="00313530" w:rsidP="0098684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86864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7420C" wp14:editId="1F7D9436">
                <wp:simplePos x="0" y="0"/>
                <wp:positionH relativeFrom="margin">
                  <wp:posOffset>3288665</wp:posOffset>
                </wp:positionH>
                <wp:positionV relativeFrom="paragraph">
                  <wp:posOffset>32385</wp:posOffset>
                </wp:positionV>
                <wp:extent cx="3038475" cy="2238375"/>
                <wp:effectExtent l="0" t="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625" w:rsidRPr="00931920" w:rsidRDefault="00311625" w:rsidP="007C66FF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931920">
                              <w:rPr>
                                <w:b/>
                                <w:color w:val="7030A0"/>
                              </w:rPr>
                              <w:t>Уважаемые родители!</w:t>
                            </w:r>
                          </w:p>
                          <w:p w:rsidR="00311625" w:rsidRPr="001A08D9" w:rsidRDefault="00311625" w:rsidP="00747C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едения необходим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ых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обследовани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й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742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258.95pt;margin-top:2.55pt;width:239.2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" fillcolor="#deeaf6 [660]" strokecolor="#7030a0">
                <v:textbox>
                  <w:txbxContent>
                    <w:p w:rsidR="00311625" w:rsidRPr="00931920" w:rsidRDefault="00311625" w:rsidP="007C66FF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r w:rsidRPr="00931920">
                        <w:rPr>
                          <w:b/>
                          <w:color w:val="7030A0"/>
                        </w:rPr>
                        <w:t>Уважаемые родители!</w:t>
                      </w:r>
                    </w:p>
                    <w:p w:rsidR="00311625" w:rsidRPr="001A08D9" w:rsidRDefault="00311625" w:rsidP="00747C6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A08D9">
                        <w:rPr>
                          <w:b/>
                          <w:color w:val="7030A0"/>
                          <w:szCs w:val="21"/>
                        </w:rPr>
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едения необходим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ых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 xml:space="preserve"> обследовани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й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3" w:rsidRPr="00386864">
        <w:rPr>
          <w:rFonts w:ascii="Times New Roman" w:hAnsi="Times New Roman"/>
          <w:szCs w:val="24"/>
        </w:rPr>
        <w:t>избирательность в еде, одежде</w:t>
      </w:r>
      <w:r w:rsidR="00386864">
        <w:rPr>
          <w:rFonts w:ascii="Times New Roman" w:hAnsi="Times New Roman"/>
          <w:szCs w:val="24"/>
        </w:rPr>
        <w:t>…</w: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F8137A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1D151" wp14:editId="74A7F93F">
                <wp:simplePos x="0" y="0"/>
                <wp:positionH relativeFrom="margin">
                  <wp:posOffset>6498590</wp:posOffset>
                </wp:positionH>
                <wp:positionV relativeFrom="paragraph">
                  <wp:posOffset>-140335</wp:posOffset>
                </wp:positionV>
                <wp:extent cx="3219450" cy="3200400"/>
                <wp:effectExtent l="0" t="0" r="1905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00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46B" w:rsidRPr="00107776" w:rsidRDefault="000A0507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ВАЖ</w:t>
                            </w:r>
                            <w:r w:rsidR="0049246B"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НО!</w:t>
                            </w:r>
                            <w:r w:rsidR="0049246B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6D3F8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Диагноз 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«</w:t>
                            </w:r>
                            <w:r w:rsidR="00262384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Аутизм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» НЕ ставится по одному симптому.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Даже несколько признаков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из </w:t>
                            </w:r>
                            <w:r w:rsidR="0066509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п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риведенного списка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могут носить временный характер 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либо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могут быть просто отличи</w:t>
                            </w:r>
                            <w:r w:rsidR="00910B8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тельной чертой личности ребенка</w:t>
                            </w:r>
                          </w:p>
                          <w:p w:rsidR="00E945E2" w:rsidRPr="00107776" w:rsidRDefault="0077438D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Не ставьте сами диагноз - оставьте это компетентным</w:t>
                            </w:r>
                            <w:r w:rsidR="0026668E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C5196A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специалистам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так как под маской аутизма могут скрываться другие заболевания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и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наоборот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1D151" id="_x0000_s1030" type="#_x0000_t98" style="position:absolute;left:0;text-align:left;margin-left:511.7pt;margin-top:-11.05pt;width:253.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" fillcolor="#deeaf6 [660]" strokecolor="#7030a0">
                <v:textbox>
                  <w:txbxContent>
                    <w:p w:rsidR="0049246B" w:rsidRPr="00107776" w:rsidRDefault="000A0507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FF0000"/>
                          <w:szCs w:val="21"/>
                        </w:rPr>
                        <w:t>ВАЖ</w:t>
                      </w:r>
                      <w:r w:rsidR="0049246B" w:rsidRPr="00107776">
                        <w:rPr>
                          <w:b/>
                          <w:color w:val="FF0000"/>
                          <w:szCs w:val="21"/>
                        </w:rPr>
                        <w:t>НО!</w:t>
                      </w:r>
                      <w:r w:rsidR="0049246B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6D3F81" w:rsidRPr="00107776">
                        <w:rPr>
                          <w:b/>
                          <w:color w:val="7030A0"/>
                          <w:szCs w:val="21"/>
                        </w:rPr>
                        <w:t xml:space="preserve">Диагноз 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>«</w:t>
                      </w:r>
                      <w:r w:rsidR="00262384" w:rsidRPr="00107776">
                        <w:rPr>
                          <w:b/>
                          <w:color w:val="7030A0"/>
                          <w:szCs w:val="21"/>
                        </w:rPr>
                        <w:t>Аутизм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 xml:space="preserve">» НЕ ставится по одному симптому.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Даже несколько признаков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 из </w:t>
                      </w:r>
                      <w:r w:rsidR="00665091" w:rsidRPr="00107776">
                        <w:rPr>
                          <w:b/>
                          <w:color w:val="7030A0"/>
                          <w:szCs w:val="21"/>
                        </w:rPr>
                        <w:t>п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риведенного списка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 xml:space="preserve">могут носить временный характер 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либо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могут быть просто отличи</w:t>
                      </w:r>
                      <w:r w:rsidR="00910B8F" w:rsidRPr="00107776">
                        <w:rPr>
                          <w:b/>
                          <w:color w:val="7030A0"/>
                          <w:szCs w:val="21"/>
                        </w:rPr>
                        <w:t>тельной чертой личности ребенка</w:t>
                      </w:r>
                    </w:p>
                    <w:p w:rsidR="00E945E2" w:rsidRPr="00107776" w:rsidRDefault="0077438D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7030A0"/>
                          <w:szCs w:val="21"/>
                        </w:rPr>
                        <w:t>Не ставьте сами диагноз - оставьте это компетентным</w:t>
                      </w:r>
                      <w:r w:rsidR="0026668E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C5196A" w:rsidRPr="00107776">
                        <w:rPr>
                          <w:b/>
                          <w:color w:val="7030A0"/>
                          <w:szCs w:val="21"/>
                        </w:rPr>
                        <w:t>специалистам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>, так как под маской аутизма могут скрываться другие заболевания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, и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 xml:space="preserve"> наоборот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E03FD3" w:rsidRDefault="00E03FD3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107776" w:rsidRDefault="00107776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4405" w:rsidRDefault="009D4405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6EF6" w:rsidRPr="00B56EAF" w:rsidRDefault="008A053F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r w:rsidR="00B56EAF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B56EAF" w:rsidRPr="00B56EAF">
        <w:rPr>
          <w:rFonts w:ascii="Times New Roman" w:hAnsi="Times New Roman"/>
          <w:b/>
          <w:i/>
          <w:sz w:val="24"/>
          <w:szCs w:val="24"/>
          <w:u w:val="single"/>
        </w:rPr>
        <w:t>уда пойти, при появлении сомнений?</w:t>
      </w:r>
    </w:p>
    <w:p w:rsidR="00126EF6" w:rsidRPr="00945877" w:rsidRDefault="00126EF6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945877">
        <w:rPr>
          <w:rFonts w:ascii="Times New Roman" w:hAnsi="Times New Roman"/>
          <w:szCs w:val="23"/>
        </w:rPr>
        <w:t xml:space="preserve">В первую очередь, </w:t>
      </w:r>
      <w:r w:rsidRPr="00945877">
        <w:rPr>
          <w:rFonts w:ascii="Times New Roman" w:hAnsi="Times New Roman"/>
          <w:b/>
          <w:i/>
          <w:szCs w:val="23"/>
        </w:rPr>
        <w:t xml:space="preserve">необходимо обратиться в поликлинику </w:t>
      </w:r>
      <w:r w:rsidRPr="00945877">
        <w:rPr>
          <w:rFonts w:ascii="Times New Roman" w:hAnsi="Times New Roman"/>
          <w:szCs w:val="23"/>
        </w:rPr>
        <w:t>по месту жительства/</w:t>
      </w:r>
      <w:r w:rsidR="00FE1A8A" w:rsidRPr="00945877">
        <w:rPr>
          <w:rFonts w:ascii="Times New Roman" w:hAnsi="Times New Roman"/>
          <w:szCs w:val="23"/>
        </w:rPr>
        <w:t xml:space="preserve"> </w:t>
      </w:r>
      <w:r w:rsidRPr="00945877">
        <w:rPr>
          <w:rFonts w:ascii="Times New Roman" w:hAnsi="Times New Roman"/>
          <w:szCs w:val="23"/>
        </w:rPr>
        <w:t>прикрепления – к своему участковому врачу-педиатру/терапевту.</w:t>
      </w:r>
      <w:r w:rsidR="00432A18" w:rsidRPr="00945877">
        <w:rPr>
          <w:rFonts w:ascii="Times New Roman" w:hAnsi="Times New Roman"/>
          <w:noProof/>
          <w:szCs w:val="23"/>
          <w:lang w:eastAsia="ru-RU"/>
        </w:rPr>
        <w:t xml:space="preserve"> </w:t>
      </w:r>
    </w:p>
    <w:p w:rsidR="00FD34DC" w:rsidRPr="00FE1A8A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FD34DC" w:rsidRPr="00E03FD3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szCs w:val="23"/>
        </w:rPr>
        <w:t>Необходимо получить ряд консультаций узких специалистов и пройти полное обследование ребенка по назначению врачей.</w:t>
      </w:r>
    </w:p>
    <w:p w:rsidR="00FD34DC" w:rsidRPr="00FE1A8A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126EF6" w:rsidRPr="00E03FD3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proofErr w:type="gramStart"/>
      <w:r w:rsidRPr="00E03FD3">
        <w:rPr>
          <w:rFonts w:ascii="Times New Roman" w:hAnsi="Times New Roman"/>
          <w:b/>
          <w:i/>
          <w:szCs w:val="23"/>
        </w:rPr>
        <w:t>Специалисты</w:t>
      </w:r>
      <w:r w:rsidRPr="00E03FD3">
        <w:rPr>
          <w:rFonts w:ascii="Times New Roman" w:hAnsi="Times New Roman"/>
          <w:szCs w:val="23"/>
        </w:rPr>
        <w:t>, участвующие в обследовании, постановке диагноза, лечении: психиатр, невролог, психолог, дефектолог, логопед, отоларинголог-</w:t>
      </w:r>
      <w:proofErr w:type="spellStart"/>
      <w:r w:rsidRPr="00E03FD3">
        <w:rPr>
          <w:rFonts w:ascii="Times New Roman" w:hAnsi="Times New Roman"/>
          <w:szCs w:val="23"/>
        </w:rPr>
        <w:t>сурдолог</w:t>
      </w:r>
      <w:proofErr w:type="spellEnd"/>
      <w:r w:rsidRPr="00E03FD3">
        <w:rPr>
          <w:rFonts w:ascii="Times New Roman" w:hAnsi="Times New Roman"/>
          <w:szCs w:val="23"/>
        </w:rPr>
        <w:t>, окулист, физиотерапевт и др.</w:t>
      </w:r>
      <w:proofErr w:type="gramEnd"/>
    </w:p>
    <w:p w:rsidR="007920DD" w:rsidRPr="00DE502F" w:rsidRDefault="007920DD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7920DD" w:rsidRPr="00E03FD3" w:rsidRDefault="00EB2BF3" w:rsidP="00EB2BF3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C8253B">
        <w:rPr>
          <w:rFonts w:ascii="Times New Roman" w:hAnsi="Times New Roman"/>
          <w:b/>
          <w:i/>
          <w:szCs w:val="23"/>
        </w:rPr>
        <w:t>Важно обратиться в ПМПК</w:t>
      </w:r>
      <w:r w:rsidRPr="00EB2BF3">
        <w:rPr>
          <w:rFonts w:ascii="Times New Roman" w:hAnsi="Times New Roman"/>
          <w:szCs w:val="23"/>
        </w:rPr>
        <w:t xml:space="preserve"> (психолого-медико-педагогические консультации) по месту жительства, для проведения диагностики и психолого-медико-педагогического обследования детей с особыми образовательными потребностями, в целях установления показаний на психолого-педагогическую коррекционную поддержку, определения типа учебной программы и дальнейшего психолого-педагогического сопровождения.</w:t>
      </w:r>
    </w:p>
    <w:sectPr w:rsidR="007920DD" w:rsidRPr="00E03FD3" w:rsidSect="00D51167">
      <w:pgSz w:w="16838" w:h="11906" w:orient="landscape"/>
      <w:pgMar w:top="709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82" w:rsidRDefault="00E76B82" w:rsidP="00450269">
      <w:pPr>
        <w:spacing w:after="0" w:line="240" w:lineRule="auto"/>
      </w:pPr>
      <w:r>
        <w:separator/>
      </w:r>
    </w:p>
  </w:endnote>
  <w:endnote w:type="continuationSeparator" w:id="0">
    <w:p w:rsidR="00E76B82" w:rsidRDefault="00E76B82" w:rsidP="004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82" w:rsidRDefault="00E76B82" w:rsidP="00450269">
      <w:pPr>
        <w:spacing w:after="0" w:line="240" w:lineRule="auto"/>
      </w:pPr>
      <w:r>
        <w:separator/>
      </w:r>
    </w:p>
  </w:footnote>
  <w:footnote w:type="continuationSeparator" w:id="0">
    <w:p w:rsidR="00E76B82" w:rsidRDefault="00E76B82" w:rsidP="0045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2E"/>
    <w:multiLevelType w:val="hybridMultilevel"/>
    <w:tmpl w:val="FEE6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08E4"/>
    <w:multiLevelType w:val="hybridMultilevel"/>
    <w:tmpl w:val="4C5E4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9ED"/>
    <w:multiLevelType w:val="hybridMultilevel"/>
    <w:tmpl w:val="FCF86DFE"/>
    <w:lvl w:ilvl="0" w:tplc="34FC2A7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E696987"/>
    <w:multiLevelType w:val="hybridMultilevel"/>
    <w:tmpl w:val="C62278A0"/>
    <w:lvl w:ilvl="0" w:tplc="AC68C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13F93"/>
    <w:multiLevelType w:val="hybridMultilevel"/>
    <w:tmpl w:val="658E73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4766C"/>
    <w:multiLevelType w:val="hybridMultilevel"/>
    <w:tmpl w:val="D434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0A96"/>
    <w:multiLevelType w:val="hybridMultilevel"/>
    <w:tmpl w:val="A59C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A1F18"/>
    <w:multiLevelType w:val="hybridMultilevel"/>
    <w:tmpl w:val="E34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2711A"/>
    <w:multiLevelType w:val="multilevel"/>
    <w:tmpl w:val="4792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072EBA"/>
    <w:multiLevelType w:val="hybridMultilevel"/>
    <w:tmpl w:val="92844208"/>
    <w:lvl w:ilvl="0" w:tplc="01F21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B7BA4"/>
    <w:multiLevelType w:val="hybridMultilevel"/>
    <w:tmpl w:val="18664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492C"/>
    <w:multiLevelType w:val="hybridMultilevel"/>
    <w:tmpl w:val="D56060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BD12C62"/>
    <w:multiLevelType w:val="hybridMultilevel"/>
    <w:tmpl w:val="5F6888F6"/>
    <w:lvl w:ilvl="0" w:tplc="BDFAA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D56DF"/>
    <w:multiLevelType w:val="hybridMultilevel"/>
    <w:tmpl w:val="DA6E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90094"/>
    <w:multiLevelType w:val="hybridMultilevel"/>
    <w:tmpl w:val="ACF6D0B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7A7A745B"/>
    <w:multiLevelType w:val="hybridMultilevel"/>
    <w:tmpl w:val="F75C218A"/>
    <w:lvl w:ilvl="0" w:tplc="E2461D0E">
      <w:start w:val="1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2E7750"/>
    <w:multiLevelType w:val="hybridMultilevel"/>
    <w:tmpl w:val="38F6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77"/>
    <w:rsid w:val="00001163"/>
    <w:rsid w:val="00003C22"/>
    <w:rsid w:val="00004910"/>
    <w:rsid w:val="00007158"/>
    <w:rsid w:val="00011B71"/>
    <w:rsid w:val="00014762"/>
    <w:rsid w:val="0001634F"/>
    <w:rsid w:val="00017047"/>
    <w:rsid w:val="00021B07"/>
    <w:rsid w:val="000244FA"/>
    <w:rsid w:val="00034EB7"/>
    <w:rsid w:val="00035FAE"/>
    <w:rsid w:val="0003745C"/>
    <w:rsid w:val="000400D3"/>
    <w:rsid w:val="000423ED"/>
    <w:rsid w:val="000435A7"/>
    <w:rsid w:val="00045694"/>
    <w:rsid w:val="00046167"/>
    <w:rsid w:val="000472CE"/>
    <w:rsid w:val="00050259"/>
    <w:rsid w:val="00054F91"/>
    <w:rsid w:val="000634F6"/>
    <w:rsid w:val="000648E9"/>
    <w:rsid w:val="00065D70"/>
    <w:rsid w:val="000715E8"/>
    <w:rsid w:val="000722A0"/>
    <w:rsid w:val="00080FFE"/>
    <w:rsid w:val="0008460A"/>
    <w:rsid w:val="00093745"/>
    <w:rsid w:val="00093AFA"/>
    <w:rsid w:val="000970D6"/>
    <w:rsid w:val="000A0507"/>
    <w:rsid w:val="000A1991"/>
    <w:rsid w:val="000A2CFC"/>
    <w:rsid w:val="000A7288"/>
    <w:rsid w:val="000B2673"/>
    <w:rsid w:val="000B37BF"/>
    <w:rsid w:val="000C0A11"/>
    <w:rsid w:val="000C1A1A"/>
    <w:rsid w:val="000C45ED"/>
    <w:rsid w:val="000C479E"/>
    <w:rsid w:val="000C65C2"/>
    <w:rsid w:val="000D1D8B"/>
    <w:rsid w:val="000D311B"/>
    <w:rsid w:val="000D4A7D"/>
    <w:rsid w:val="000D4BD9"/>
    <w:rsid w:val="000D66B2"/>
    <w:rsid w:val="000D76E8"/>
    <w:rsid w:val="000D7C3B"/>
    <w:rsid w:val="000E1C6E"/>
    <w:rsid w:val="000E3E98"/>
    <w:rsid w:val="000E49D0"/>
    <w:rsid w:val="000E6DB9"/>
    <w:rsid w:val="000E757C"/>
    <w:rsid w:val="000F079B"/>
    <w:rsid w:val="000F6778"/>
    <w:rsid w:val="000F7A5B"/>
    <w:rsid w:val="0010359F"/>
    <w:rsid w:val="001048C3"/>
    <w:rsid w:val="00107776"/>
    <w:rsid w:val="00111CDB"/>
    <w:rsid w:val="00111ED2"/>
    <w:rsid w:val="00112C36"/>
    <w:rsid w:val="00115758"/>
    <w:rsid w:val="001203E8"/>
    <w:rsid w:val="00121418"/>
    <w:rsid w:val="001227DF"/>
    <w:rsid w:val="00124C65"/>
    <w:rsid w:val="00126966"/>
    <w:rsid w:val="00126EF6"/>
    <w:rsid w:val="0013357F"/>
    <w:rsid w:val="001352B5"/>
    <w:rsid w:val="00137906"/>
    <w:rsid w:val="00140A06"/>
    <w:rsid w:val="0014786D"/>
    <w:rsid w:val="00153146"/>
    <w:rsid w:val="00153F7A"/>
    <w:rsid w:val="001563D7"/>
    <w:rsid w:val="00161329"/>
    <w:rsid w:val="00162267"/>
    <w:rsid w:val="00163469"/>
    <w:rsid w:val="00163DE4"/>
    <w:rsid w:val="0016530D"/>
    <w:rsid w:val="001702C9"/>
    <w:rsid w:val="001706CD"/>
    <w:rsid w:val="0017170B"/>
    <w:rsid w:val="00173488"/>
    <w:rsid w:val="00176C5E"/>
    <w:rsid w:val="00182EB2"/>
    <w:rsid w:val="00183E8B"/>
    <w:rsid w:val="00190981"/>
    <w:rsid w:val="00190C79"/>
    <w:rsid w:val="00191606"/>
    <w:rsid w:val="00195291"/>
    <w:rsid w:val="00195AA0"/>
    <w:rsid w:val="00196008"/>
    <w:rsid w:val="001961E4"/>
    <w:rsid w:val="00196EEE"/>
    <w:rsid w:val="001A08D9"/>
    <w:rsid w:val="001A4AB2"/>
    <w:rsid w:val="001A643A"/>
    <w:rsid w:val="001A7139"/>
    <w:rsid w:val="001A7A2C"/>
    <w:rsid w:val="001B0AD9"/>
    <w:rsid w:val="001B1DEF"/>
    <w:rsid w:val="001B32CF"/>
    <w:rsid w:val="001B5FB7"/>
    <w:rsid w:val="001B6BF3"/>
    <w:rsid w:val="001C2B74"/>
    <w:rsid w:val="001C3CC6"/>
    <w:rsid w:val="001D2234"/>
    <w:rsid w:val="001E069C"/>
    <w:rsid w:val="001E2A2D"/>
    <w:rsid w:val="001E614B"/>
    <w:rsid w:val="001E6C3B"/>
    <w:rsid w:val="001F02ED"/>
    <w:rsid w:val="001F24B1"/>
    <w:rsid w:val="001F3B97"/>
    <w:rsid w:val="00201F9D"/>
    <w:rsid w:val="00204A07"/>
    <w:rsid w:val="00204A45"/>
    <w:rsid w:val="00204FDC"/>
    <w:rsid w:val="00207CC6"/>
    <w:rsid w:val="00210828"/>
    <w:rsid w:val="00211BEE"/>
    <w:rsid w:val="00217542"/>
    <w:rsid w:val="0022033E"/>
    <w:rsid w:val="002203CE"/>
    <w:rsid w:val="00220966"/>
    <w:rsid w:val="00223CA8"/>
    <w:rsid w:val="00232135"/>
    <w:rsid w:val="00232399"/>
    <w:rsid w:val="00233B9D"/>
    <w:rsid w:val="00236131"/>
    <w:rsid w:val="00237914"/>
    <w:rsid w:val="00242053"/>
    <w:rsid w:val="0024320F"/>
    <w:rsid w:val="00254955"/>
    <w:rsid w:val="00256534"/>
    <w:rsid w:val="00257EC2"/>
    <w:rsid w:val="00262384"/>
    <w:rsid w:val="00264E93"/>
    <w:rsid w:val="0026668E"/>
    <w:rsid w:val="00266B0B"/>
    <w:rsid w:val="00267C27"/>
    <w:rsid w:val="00274DE6"/>
    <w:rsid w:val="00281CDB"/>
    <w:rsid w:val="0028694D"/>
    <w:rsid w:val="00287AC8"/>
    <w:rsid w:val="0029325B"/>
    <w:rsid w:val="00293E16"/>
    <w:rsid w:val="00295FA5"/>
    <w:rsid w:val="0029662A"/>
    <w:rsid w:val="002A4A96"/>
    <w:rsid w:val="002A658D"/>
    <w:rsid w:val="002B0C56"/>
    <w:rsid w:val="002B5AC5"/>
    <w:rsid w:val="002C399D"/>
    <w:rsid w:val="002C4555"/>
    <w:rsid w:val="002C5EB2"/>
    <w:rsid w:val="002C6D91"/>
    <w:rsid w:val="002D1827"/>
    <w:rsid w:val="002D1ADB"/>
    <w:rsid w:val="002D3AD7"/>
    <w:rsid w:val="002D6B5B"/>
    <w:rsid w:val="002D7C10"/>
    <w:rsid w:val="002E12C4"/>
    <w:rsid w:val="002E6E4D"/>
    <w:rsid w:val="002E7A62"/>
    <w:rsid w:val="002F25B5"/>
    <w:rsid w:val="002F27EF"/>
    <w:rsid w:val="002F3676"/>
    <w:rsid w:val="002F3734"/>
    <w:rsid w:val="002F7660"/>
    <w:rsid w:val="00301452"/>
    <w:rsid w:val="00302530"/>
    <w:rsid w:val="00303E4A"/>
    <w:rsid w:val="003052EA"/>
    <w:rsid w:val="00305C26"/>
    <w:rsid w:val="0030741E"/>
    <w:rsid w:val="00311332"/>
    <w:rsid w:val="00311625"/>
    <w:rsid w:val="00313530"/>
    <w:rsid w:val="00320113"/>
    <w:rsid w:val="00321D96"/>
    <w:rsid w:val="00326DAD"/>
    <w:rsid w:val="00331AA5"/>
    <w:rsid w:val="003330CC"/>
    <w:rsid w:val="003443BB"/>
    <w:rsid w:val="00344536"/>
    <w:rsid w:val="00355FF3"/>
    <w:rsid w:val="0036207C"/>
    <w:rsid w:val="0036313A"/>
    <w:rsid w:val="0036438D"/>
    <w:rsid w:val="00364421"/>
    <w:rsid w:val="0036622F"/>
    <w:rsid w:val="00366B65"/>
    <w:rsid w:val="00370A4A"/>
    <w:rsid w:val="003744B4"/>
    <w:rsid w:val="00377462"/>
    <w:rsid w:val="00380844"/>
    <w:rsid w:val="003816A1"/>
    <w:rsid w:val="00383D56"/>
    <w:rsid w:val="00386864"/>
    <w:rsid w:val="00386AF4"/>
    <w:rsid w:val="00391044"/>
    <w:rsid w:val="00393CD8"/>
    <w:rsid w:val="0039501E"/>
    <w:rsid w:val="003969D3"/>
    <w:rsid w:val="00397CBE"/>
    <w:rsid w:val="003A0200"/>
    <w:rsid w:val="003A4D20"/>
    <w:rsid w:val="003A6FED"/>
    <w:rsid w:val="003B07D1"/>
    <w:rsid w:val="003B0B3B"/>
    <w:rsid w:val="003B360F"/>
    <w:rsid w:val="003B522E"/>
    <w:rsid w:val="003B5FF3"/>
    <w:rsid w:val="003B6796"/>
    <w:rsid w:val="003B7171"/>
    <w:rsid w:val="003B7F02"/>
    <w:rsid w:val="003C2232"/>
    <w:rsid w:val="003C4D23"/>
    <w:rsid w:val="003C65D2"/>
    <w:rsid w:val="003C755F"/>
    <w:rsid w:val="003C75F3"/>
    <w:rsid w:val="003C7E45"/>
    <w:rsid w:val="003D2200"/>
    <w:rsid w:val="003D3B81"/>
    <w:rsid w:val="003D4BCC"/>
    <w:rsid w:val="003D7817"/>
    <w:rsid w:val="003E45C3"/>
    <w:rsid w:val="003E4A8F"/>
    <w:rsid w:val="003E726A"/>
    <w:rsid w:val="003F1102"/>
    <w:rsid w:val="003F126B"/>
    <w:rsid w:val="003F2E34"/>
    <w:rsid w:val="003F39A9"/>
    <w:rsid w:val="003F4D5D"/>
    <w:rsid w:val="003F6B0C"/>
    <w:rsid w:val="004010D8"/>
    <w:rsid w:val="00404463"/>
    <w:rsid w:val="00404D13"/>
    <w:rsid w:val="00407AAC"/>
    <w:rsid w:val="00407D0F"/>
    <w:rsid w:val="004103FF"/>
    <w:rsid w:val="00411C40"/>
    <w:rsid w:val="00414126"/>
    <w:rsid w:val="00414F05"/>
    <w:rsid w:val="00415C9F"/>
    <w:rsid w:val="004169CB"/>
    <w:rsid w:val="00420B7D"/>
    <w:rsid w:val="00421ABD"/>
    <w:rsid w:val="0042406F"/>
    <w:rsid w:val="0043141C"/>
    <w:rsid w:val="00432A18"/>
    <w:rsid w:val="0044322F"/>
    <w:rsid w:val="004438ED"/>
    <w:rsid w:val="00446AC6"/>
    <w:rsid w:val="004475C2"/>
    <w:rsid w:val="00450269"/>
    <w:rsid w:val="00450D2C"/>
    <w:rsid w:val="00453E18"/>
    <w:rsid w:val="00454D98"/>
    <w:rsid w:val="00454FCF"/>
    <w:rsid w:val="004560E7"/>
    <w:rsid w:val="004561D0"/>
    <w:rsid w:val="00457967"/>
    <w:rsid w:val="0046062E"/>
    <w:rsid w:val="004607CF"/>
    <w:rsid w:val="00460F98"/>
    <w:rsid w:val="00465EC2"/>
    <w:rsid w:val="00472256"/>
    <w:rsid w:val="004743BE"/>
    <w:rsid w:val="00475DC0"/>
    <w:rsid w:val="00475F04"/>
    <w:rsid w:val="00482FAF"/>
    <w:rsid w:val="0048665A"/>
    <w:rsid w:val="00486930"/>
    <w:rsid w:val="00490F3B"/>
    <w:rsid w:val="0049246B"/>
    <w:rsid w:val="00493225"/>
    <w:rsid w:val="004933E6"/>
    <w:rsid w:val="0049524D"/>
    <w:rsid w:val="00496F4E"/>
    <w:rsid w:val="00497952"/>
    <w:rsid w:val="004A129D"/>
    <w:rsid w:val="004A3A2F"/>
    <w:rsid w:val="004A4020"/>
    <w:rsid w:val="004A43C4"/>
    <w:rsid w:val="004A4B2B"/>
    <w:rsid w:val="004A59E8"/>
    <w:rsid w:val="004B01F7"/>
    <w:rsid w:val="004B3BE0"/>
    <w:rsid w:val="004B40B9"/>
    <w:rsid w:val="004B4F86"/>
    <w:rsid w:val="004B7E5A"/>
    <w:rsid w:val="004C426E"/>
    <w:rsid w:val="004D1316"/>
    <w:rsid w:val="004D174D"/>
    <w:rsid w:val="004D64A9"/>
    <w:rsid w:val="004D7294"/>
    <w:rsid w:val="004D77AA"/>
    <w:rsid w:val="004D7F76"/>
    <w:rsid w:val="004E1762"/>
    <w:rsid w:val="004E19B7"/>
    <w:rsid w:val="004F0FB3"/>
    <w:rsid w:val="004F2706"/>
    <w:rsid w:val="004F3568"/>
    <w:rsid w:val="004F3629"/>
    <w:rsid w:val="004F4BAA"/>
    <w:rsid w:val="005034C5"/>
    <w:rsid w:val="00504061"/>
    <w:rsid w:val="00505F70"/>
    <w:rsid w:val="005109D9"/>
    <w:rsid w:val="0051125D"/>
    <w:rsid w:val="00511B17"/>
    <w:rsid w:val="00511C74"/>
    <w:rsid w:val="00522013"/>
    <w:rsid w:val="00523AC1"/>
    <w:rsid w:val="005245B4"/>
    <w:rsid w:val="00524705"/>
    <w:rsid w:val="00525D42"/>
    <w:rsid w:val="005339F0"/>
    <w:rsid w:val="00535E11"/>
    <w:rsid w:val="00537257"/>
    <w:rsid w:val="005440AB"/>
    <w:rsid w:val="00545107"/>
    <w:rsid w:val="00546212"/>
    <w:rsid w:val="00546E50"/>
    <w:rsid w:val="00550DBC"/>
    <w:rsid w:val="00554979"/>
    <w:rsid w:val="00554B2F"/>
    <w:rsid w:val="00561508"/>
    <w:rsid w:val="00561DB1"/>
    <w:rsid w:val="005664CB"/>
    <w:rsid w:val="0056703E"/>
    <w:rsid w:val="005676FA"/>
    <w:rsid w:val="0056773B"/>
    <w:rsid w:val="0057106D"/>
    <w:rsid w:val="00572B20"/>
    <w:rsid w:val="00573D73"/>
    <w:rsid w:val="00575A34"/>
    <w:rsid w:val="005775F0"/>
    <w:rsid w:val="00577D96"/>
    <w:rsid w:val="005818C1"/>
    <w:rsid w:val="0058377E"/>
    <w:rsid w:val="0058455D"/>
    <w:rsid w:val="005849C7"/>
    <w:rsid w:val="00585444"/>
    <w:rsid w:val="0058617E"/>
    <w:rsid w:val="00586DF9"/>
    <w:rsid w:val="00590975"/>
    <w:rsid w:val="00593E63"/>
    <w:rsid w:val="00594CF6"/>
    <w:rsid w:val="005979C1"/>
    <w:rsid w:val="005A013F"/>
    <w:rsid w:val="005A14FD"/>
    <w:rsid w:val="005A153B"/>
    <w:rsid w:val="005A1AB9"/>
    <w:rsid w:val="005A1DD0"/>
    <w:rsid w:val="005A3013"/>
    <w:rsid w:val="005A5C56"/>
    <w:rsid w:val="005B5784"/>
    <w:rsid w:val="005C0A6F"/>
    <w:rsid w:val="005D2740"/>
    <w:rsid w:val="005E3590"/>
    <w:rsid w:val="005E50EE"/>
    <w:rsid w:val="005E553D"/>
    <w:rsid w:val="005F108F"/>
    <w:rsid w:val="005F1DAA"/>
    <w:rsid w:val="005F30B7"/>
    <w:rsid w:val="0060141F"/>
    <w:rsid w:val="00604EF6"/>
    <w:rsid w:val="00613EA9"/>
    <w:rsid w:val="00617BEE"/>
    <w:rsid w:val="0062041C"/>
    <w:rsid w:val="0062280F"/>
    <w:rsid w:val="00623523"/>
    <w:rsid w:val="006253B6"/>
    <w:rsid w:val="0062541C"/>
    <w:rsid w:val="00633E23"/>
    <w:rsid w:val="00642DAE"/>
    <w:rsid w:val="00645397"/>
    <w:rsid w:val="006474B9"/>
    <w:rsid w:val="00650156"/>
    <w:rsid w:val="00651CB5"/>
    <w:rsid w:val="00653A46"/>
    <w:rsid w:val="00654696"/>
    <w:rsid w:val="00660B1C"/>
    <w:rsid w:val="00660BB5"/>
    <w:rsid w:val="006626C8"/>
    <w:rsid w:val="00662B0A"/>
    <w:rsid w:val="00662B3E"/>
    <w:rsid w:val="00663405"/>
    <w:rsid w:val="00665091"/>
    <w:rsid w:val="006656EC"/>
    <w:rsid w:val="00666736"/>
    <w:rsid w:val="00670F41"/>
    <w:rsid w:val="00671A9C"/>
    <w:rsid w:val="00672961"/>
    <w:rsid w:val="00672EA5"/>
    <w:rsid w:val="006810AD"/>
    <w:rsid w:val="006812E1"/>
    <w:rsid w:val="006820D6"/>
    <w:rsid w:val="0068282B"/>
    <w:rsid w:val="00686196"/>
    <w:rsid w:val="006922A5"/>
    <w:rsid w:val="00692FA6"/>
    <w:rsid w:val="0069357D"/>
    <w:rsid w:val="006963F9"/>
    <w:rsid w:val="006A6DF7"/>
    <w:rsid w:val="006B1437"/>
    <w:rsid w:val="006B1D96"/>
    <w:rsid w:val="006B3231"/>
    <w:rsid w:val="006B765E"/>
    <w:rsid w:val="006C06B4"/>
    <w:rsid w:val="006C5609"/>
    <w:rsid w:val="006C56ED"/>
    <w:rsid w:val="006C67D4"/>
    <w:rsid w:val="006D02C2"/>
    <w:rsid w:val="006D1F61"/>
    <w:rsid w:val="006D3130"/>
    <w:rsid w:val="006D376A"/>
    <w:rsid w:val="006D3F81"/>
    <w:rsid w:val="006D4071"/>
    <w:rsid w:val="006D4B66"/>
    <w:rsid w:val="006E1055"/>
    <w:rsid w:val="006E1418"/>
    <w:rsid w:val="006E1673"/>
    <w:rsid w:val="006E1E54"/>
    <w:rsid w:val="006E227F"/>
    <w:rsid w:val="006E3BFC"/>
    <w:rsid w:val="006E65A5"/>
    <w:rsid w:val="006F09B6"/>
    <w:rsid w:val="0070043D"/>
    <w:rsid w:val="007056CC"/>
    <w:rsid w:val="007057A4"/>
    <w:rsid w:val="007059FA"/>
    <w:rsid w:val="00710B09"/>
    <w:rsid w:val="00712388"/>
    <w:rsid w:val="00716623"/>
    <w:rsid w:val="00717C31"/>
    <w:rsid w:val="00723545"/>
    <w:rsid w:val="00732BF5"/>
    <w:rsid w:val="00736A8B"/>
    <w:rsid w:val="007404B0"/>
    <w:rsid w:val="00744240"/>
    <w:rsid w:val="007465E1"/>
    <w:rsid w:val="00747C6A"/>
    <w:rsid w:val="0075149E"/>
    <w:rsid w:val="00752302"/>
    <w:rsid w:val="00752ADB"/>
    <w:rsid w:val="00753DEF"/>
    <w:rsid w:val="00756723"/>
    <w:rsid w:val="00761850"/>
    <w:rsid w:val="00763F03"/>
    <w:rsid w:val="0076670A"/>
    <w:rsid w:val="007710DB"/>
    <w:rsid w:val="0077335A"/>
    <w:rsid w:val="0077438D"/>
    <w:rsid w:val="00776627"/>
    <w:rsid w:val="00776711"/>
    <w:rsid w:val="00777E86"/>
    <w:rsid w:val="00780157"/>
    <w:rsid w:val="00780C3F"/>
    <w:rsid w:val="00780F7E"/>
    <w:rsid w:val="0078157B"/>
    <w:rsid w:val="007816B7"/>
    <w:rsid w:val="007840FC"/>
    <w:rsid w:val="00784930"/>
    <w:rsid w:val="00786303"/>
    <w:rsid w:val="00791960"/>
    <w:rsid w:val="00791D8F"/>
    <w:rsid w:val="007920DD"/>
    <w:rsid w:val="007921A8"/>
    <w:rsid w:val="007A0624"/>
    <w:rsid w:val="007A26C6"/>
    <w:rsid w:val="007A4C15"/>
    <w:rsid w:val="007B1F1D"/>
    <w:rsid w:val="007B2DB6"/>
    <w:rsid w:val="007B41AE"/>
    <w:rsid w:val="007B50A1"/>
    <w:rsid w:val="007B6DF5"/>
    <w:rsid w:val="007C263F"/>
    <w:rsid w:val="007C5D3D"/>
    <w:rsid w:val="007C66FF"/>
    <w:rsid w:val="007D3A8C"/>
    <w:rsid w:val="007D439F"/>
    <w:rsid w:val="007D696A"/>
    <w:rsid w:val="007D6A12"/>
    <w:rsid w:val="007E1940"/>
    <w:rsid w:val="007E1D88"/>
    <w:rsid w:val="007E36AB"/>
    <w:rsid w:val="007E681E"/>
    <w:rsid w:val="007F1411"/>
    <w:rsid w:val="007F4ADD"/>
    <w:rsid w:val="007F4CEC"/>
    <w:rsid w:val="008040AE"/>
    <w:rsid w:val="00807CF5"/>
    <w:rsid w:val="00813165"/>
    <w:rsid w:val="0081478B"/>
    <w:rsid w:val="008149B9"/>
    <w:rsid w:val="00815DFA"/>
    <w:rsid w:val="00816752"/>
    <w:rsid w:val="0082140A"/>
    <w:rsid w:val="00821ED6"/>
    <w:rsid w:val="008223BA"/>
    <w:rsid w:val="0082274C"/>
    <w:rsid w:val="00823879"/>
    <w:rsid w:val="00823D34"/>
    <w:rsid w:val="00824D2E"/>
    <w:rsid w:val="0082515A"/>
    <w:rsid w:val="0082643E"/>
    <w:rsid w:val="008354F8"/>
    <w:rsid w:val="008355FD"/>
    <w:rsid w:val="00844840"/>
    <w:rsid w:val="00844C39"/>
    <w:rsid w:val="00846047"/>
    <w:rsid w:val="008529D3"/>
    <w:rsid w:val="0085338F"/>
    <w:rsid w:val="008536A1"/>
    <w:rsid w:val="00853A57"/>
    <w:rsid w:val="00854AE2"/>
    <w:rsid w:val="008560DC"/>
    <w:rsid w:val="00863735"/>
    <w:rsid w:val="0086470F"/>
    <w:rsid w:val="0087065F"/>
    <w:rsid w:val="008707E7"/>
    <w:rsid w:val="00871019"/>
    <w:rsid w:val="008720AB"/>
    <w:rsid w:val="008723FE"/>
    <w:rsid w:val="00872F68"/>
    <w:rsid w:val="00873700"/>
    <w:rsid w:val="00880146"/>
    <w:rsid w:val="0088052F"/>
    <w:rsid w:val="0088071F"/>
    <w:rsid w:val="00883F8D"/>
    <w:rsid w:val="00884D2E"/>
    <w:rsid w:val="00884FD9"/>
    <w:rsid w:val="0088525A"/>
    <w:rsid w:val="00890574"/>
    <w:rsid w:val="00890B01"/>
    <w:rsid w:val="00893FCE"/>
    <w:rsid w:val="008940CF"/>
    <w:rsid w:val="00896383"/>
    <w:rsid w:val="008A053F"/>
    <w:rsid w:val="008A4FAA"/>
    <w:rsid w:val="008A56D8"/>
    <w:rsid w:val="008B154E"/>
    <w:rsid w:val="008C2A34"/>
    <w:rsid w:val="008C33C2"/>
    <w:rsid w:val="008C3A97"/>
    <w:rsid w:val="008C4F94"/>
    <w:rsid w:val="008C5195"/>
    <w:rsid w:val="008C7194"/>
    <w:rsid w:val="008D280A"/>
    <w:rsid w:val="008D4A9F"/>
    <w:rsid w:val="008D52E0"/>
    <w:rsid w:val="008D55D0"/>
    <w:rsid w:val="008E0548"/>
    <w:rsid w:val="008E2E8C"/>
    <w:rsid w:val="008E5319"/>
    <w:rsid w:val="008E5416"/>
    <w:rsid w:val="008E5455"/>
    <w:rsid w:val="008E68EC"/>
    <w:rsid w:val="008F27BD"/>
    <w:rsid w:val="008F36F2"/>
    <w:rsid w:val="008F3FE9"/>
    <w:rsid w:val="008F402A"/>
    <w:rsid w:val="008F5910"/>
    <w:rsid w:val="008F5E9D"/>
    <w:rsid w:val="00900A86"/>
    <w:rsid w:val="00901964"/>
    <w:rsid w:val="0091076A"/>
    <w:rsid w:val="00910B8F"/>
    <w:rsid w:val="00914608"/>
    <w:rsid w:val="00922DA8"/>
    <w:rsid w:val="009233CB"/>
    <w:rsid w:val="00924507"/>
    <w:rsid w:val="009246FD"/>
    <w:rsid w:val="0092561E"/>
    <w:rsid w:val="00931920"/>
    <w:rsid w:val="00932138"/>
    <w:rsid w:val="0094009A"/>
    <w:rsid w:val="00941EBF"/>
    <w:rsid w:val="009457A1"/>
    <w:rsid w:val="00945877"/>
    <w:rsid w:val="00947612"/>
    <w:rsid w:val="00950BA5"/>
    <w:rsid w:val="00955785"/>
    <w:rsid w:val="009567C3"/>
    <w:rsid w:val="00957772"/>
    <w:rsid w:val="0096152C"/>
    <w:rsid w:val="009616EC"/>
    <w:rsid w:val="00965170"/>
    <w:rsid w:val="009659D2"/>
    <w:rsid w:val="00965BB3"/>
    <w:rsid w:val="00972487"/>
    <w:rsid w:val="00977C50"/>
    <w:rsid w:val="00982B7A"/>
    <w:rsid w:val="00982EF7"/>
    <w:rsid w:val="00991BDC"/>
    <w:rsid w:val="0099613D"/>
    <w:rsid w:val="009A0145"/>
    <w:rsid w:val="009A145B"/>
    <w:rsid w:val="009B291B"/>
    <w:rsid w:val="009B2B9C"/>
    <w:rsid w:val="009B3BFD"/>
    <w:rsid w:val="009B54A4"/>
    <w:rsid w:val="009B7A96"/>
    <w:rsid w:val="009C1A31"/>
    <w:rsid w:val="009C361C"/>
    <w:rsid w:val="009C46DC"/>
    <w:rsid w:val="009C647C"/>
    <w:rsid w:val="009D2581"/>
    <w:rsid w:val="009D4405"/>
    <w:rsid w:val="009D6B42"/>
    <w:rsid w:val="009D6BB3"/>
    <w:rsid w:val="009D7F8D"/>
    <w:rsid w:val="009E44C4"/>
    <w:rsid w:val="009E4B69"/>
    <w:rsid w:val="009E79F9"/>
    <w:rsid w:val="009F0040"/>
    <w:rsid w:val="009F029E"/>
    <w:rsid w:val="009F09B7"/>
    <w:rsid w:val="009F2443"/>
    <w:rsid w:val="009F3E79"/>
    <w:rsid w:val="009F4C46"/>
    <w:rsid w:val="009F6A8C"/>
    <w:rsid w:val="009F7839"/>
    <w:rsid w:val="00A02EBF"/>
    <w:rsid w:val="00A055B6"/>
    <w:rsid w:val="00A1074B"/>
    <w:rsid w:val="00A108FD"/>
    <w:rsid w:val="00A12A23"/>
    <w:rsid w:val="00A12D1B"/>
    <w:rsid w:val="00A225B4"/>
    <w:rsid w:val="00A225C8"/>
    <w:rsid w:val="00A25BBF"/>
    <w:rsid w:val="00A3292D"/>
    <w:rsid w:val="00A338BE"/>
    <w:rsid w:val="00A34ABC"/>
    <w:rsid w:val="00A34E5A"/>
    <w:rsid w:val="00A37CBC"/>
    <w:rsid w:val="00A412E3"/>
    <w:rsid w:val="00A42CC3"/>
    <w:rsid w:val="00A4584C"/>
    <w:rsid w:val="00A45914"/>
    <w:rsid w:val="00A4606F"/>
    <w:rsid w:val="00A50C42"/>
    <w:rsid w:val="00A52F0D"/>
    <w:rsid w:val="00A62C2F"/>
    <w:rsid w:val="00A63794"/>
    <w:rsid w:val="00A64E29"/>
    <w:rsid w:val="00A64F9F"/>
    <w:rsid w:val="00A729E3"/>
    <w:rsid w:val="00A7392D"/>
    <w:rsid w:val="00A75BFF"/>
    <w:rsid w:val="00A7632E"/>
    <w:rsid w:val="00A8553A"/>
    <w:rsid w:val="00A93F18"/>
    <w:rsid w:val="00AA1140"/>
    <w:rsid w:val="00AA4C83"/>
    <w:rsid w:val="00AA551B"/>
    <w:rsid w:val="00AA66A5"/>
    <w:rsid w:val="00AB1708"/>
    <w:rsid w:val="00AB4117"/>
    <w:rsid w:val="00AB467A"/>
    <w:rsid w:val="00AB4A96"/>
    <w:rsid w:val="00AB4BFB"/>
    <w:rsid w:val="00AB7E5D"/>
    <w:rsid w:val="00AC4581"/>
    <w:rsid w:val="00AC4D34"/>
    <w:rsid w:val="00AC5844"/>
    <w:rsid w:val="00AD1B08"/>
    <w:rsid w:val="00AD3552"/>
    <w:rsid w:val="00AD5A54"/>
    <w:rsid w:val="00AE080F"/>
    <w:rsid w:val="00AE7DC4"/>
    <w:rsid w:val="00AF4B26"/>
    <w:rsid w:val="00AF64E8"/>
    <w:rsid w:val="00B00F1D"/>
    <w:rsid w:val="00B01B55"/>
    <w:rsid w:val="00B11ECF"/>
    <w:rsid w:val="00B121FE"/>
    <w:rsid w:val="00B21B48"/>
    <w:rsid w:val="00B22104"/>
    <w:rsid w:val="00B2355C"/>
    <w:rsid w:val="00B23A49"/>
    <w:rsid w:val="00B3198A"/>
    <w:rsid w:val="00B32328"/>
    <w:rsid w:val="00B32CB4"/>
    <w:rsid w:val="00B341C7"/>
    <w:rsid w:val="00B35E6F"/>
    <w:rsid w:val="00B3610F"/>
    <w:rsid w:val="00B4135A"/>
    <w:rsid w:val="00B45406"/>
    <w:rsid w:val="00B4586C"/>
    <w:rsid w:val="00B459BD"/>
    <w:rsid w:val="00B46554"/>
    <w:rsid w:val="00B46AAC"/>
    <w:rsid w:val="00B47086"/>
    <w:rsid w:val="00B475EF"/>
    <w:rsid w:val="00B51306"/>
    <w:rsid w:val="00B557DA"/>
    <w:rsid w:val="00B56EAF"/>
    <w:rsid w:val="00B61507"/>
    <w:rsid w:val="00B65309"/>
    <w:rsid w:val="00B6798E"/>
    <w:rsid w:val="00B70003"/>
    <w:rsid w:val="00B711C7"/>
    <w:rsid w:val="00B7332F"/>
    <w:rsid w:val="00B76898"/>
    <w:rsid w:val="00B835AC"/>
    <w:rsid w:val="00B83C52"/>
    <w:rsid w:val="00B841CB"/>
    <w:rsid w:val="00B84374"/>
    <w:rsid w:val="00B848C9"/>
    <w:rsid w:val="00B92153"/>
    <w:rsid w:val="00B93BD4"/>
    <w:rsid w:val="00B93DE8"/>
    <w:rsid w:val="00B956F5"/>
    <w:rsid w:val="00B97EAC"/>
    <w:rsid w:val="00BA1424"/>
    <w:rsid w:val="00BA1B74"/>
    <w:rsid w:val="00BA3D51"/>
    <w:rsid w:val="00BA4393"/>
    <w:rsid w:val="00BA74F7"/>
    <w:rsid w:val="00BB00D8"/>
    <w:rsid w:val="00BB064D"/>
    <w:rsid w:val="00BB1FDF"/>
    <w:rsid w:val="00BB2EF0"/>
    <w:rsid w:val="00BB5041"/>
    <w:rsid w:val="00BB5FD7"/>
    <w:rsid w:val="00BC0464"/>
    <w:rsid w:val="00BC2758"/>
    <w:rsid w:val="00BC49A9"/>
    <w:rsid w:val="00BC5042"/>
    <w:rsid w:val="00BC7516"/>
    <w:rsid w:val="00BE0D0A"/>
    <w:rsid w:val="00BE0F89"/>
    <w:rsid w:val="00BE20CD"/>
    <w:rsid w:val="00BE39EC"/>
    <w:rsid w:val="00BE56F8"/>
    <w:rsid w:val="00BF035D"/>
    <w:rsid w:val="00BF18A3"/>
    <w:rsid w:val="00BF2179"/>
    <w:rsid w:val="00BF259F"/>
    <w:rsid w:val="00BF2BC4"/>
    <w:rsid w:val="00BF44DA"/>
    <w:rsid w:val="00C00D71"/>
    <w:rsid w:val="00C0215A"/>
    <w:rsid w:val="00C02B52"/>
    <w:rsid w:val="00C1390E"/>
    <w:rsid w:val="00C13C94"/>
    <w:rsid w:val="00C15D55"/>
    <w:rsid w:val="00C165D1"/>
    <w:rsid w:val="00C31982"/>
    <w:rsid w:val="00C31E02"/>
    <w:rsid w:val="00C3330F"/>
    <w:rsid w:val="00C3431E"/>
    <w:rsid w:val="00C34A6F"/>
    <w:rsid w:val="00C37B69"/>
    <w:rsid w:val="00C40CE1"/>
    <w:rsid w:val="00C41405"/>
    <w:rsid w:val="00C42D20"/>
    <w:rsid w:val="00C440DB"/>
    <w:rsid w:val="00C45D52"/>
    <w:rsid w:val="00C46AD3"/>
    <w:rsid w:val="00C51294"/>
    <w:rsid w:val="00C5196A"/>
    <w:rsid w:val="00C52CFA"/>
    <w:rsid w:val="00C55203"/>
    <w:rsid w:val="00C558CE"/>
    <w:rsid w:val="00C60C55"/>
    <w:rsid w:val="00C61E32"/>
    <w:rsid w:val="00C70EA8"/>
    <w:rsid w:val="00C74743"/>
    <w:rsid w:val="00C7756C"/>
    <w:rsid w:val="00C8253B"/>
    <w:rsid w:val="00C82FCC"/>
    <w:rsid w:val="00C86960"/>
    <w:rsid w:val="00C94884"/>
    <w:rsid w:val="00C956BB"/>
    <w:rsid w:val="00C958F2"/>
    <w:rsid w:val="00C9633C"/>
    <w:rsid w:val="00CA2626"/>
    <w:rsid w:val="00CA3071"/>
    <w:rsid w:val="00CB05AE"/>
    <w:rsid w:val="00CB16D9"/>
    <w:rsid w:val="00CB2146"/>
    <w:rsid w:val="00CB271C"/>
    <w:rsid w:val="00CB3902"/>
    <w:rsid w:val="00CB7B6B"/>
    <w:rsid w:val="00CC1D24"/>
    <w:rsid w:val="00CC2B59"/>
    <w:rsid w:val="00CC3257"/>
    <w:rsid w:val="00CC3EB4"/>
    <w:rsid w:val="00CC47CA"/>
    <w:rsid w:val="00CC7D4C"/>
    <w:rsid w:val="00CD09EE"/>
    <w:rsid w:val="00CD153B"/>
    <w:rsid w:val="00CD4A33"/>
    <w:rsid w:val="00CD617B"/>
    <w:rsid w:val="00CD684B"/>
    <w:rsid w:val="00CD6B89"/>
    <w:rsid w:val="00CD7D3A"/>
    <w:rsid w:val="00CE13AE"/>
    <w:rsid w:val="00CE21C6"/>
    <w:rsid w:val="00CE7861"/>
    <w:rsid w:val="00CF1A44"/>
    <w:rsid w:val="00CF4885"/>
    <w:rsid w:val="00CF48D2"/>
    <w:rsid w:val="00D01D38"/>
    <w:rsid w:val="00D02407"/>
    <w:rsid w:val="00D0545A"/>
    <w:rsid w:val="00D05B89"/>
    <w:rsid w:val="00D05C15"/>
    <w:rsid w:val="00D10D34"/>
    <w:rsid w:val="00D11A57"/>
    <w:rsid w:val="00D11B81"/>
    <w:rsid w:val="00D1344B"/>
    <w:rsid w:val="00D2344E"/>
    <w:rsid w:val="00D25C66"/>
    <w:rsid w:val="00D25FD9"/>
    <w:rsid w:val="00D31252"/>
    <w:rsid w:val="00D31698"/>
    <w:rsid w:val="00D31A25"/>
    <w:rsid w:val="00D320F7"/>
    <w:rsid w:val="00D32D20"/>
    <w:rsid w:val="00D42211"/>
    <w:rsid w:val="00D4306B"/>
    <w:rsid w:val="00D44581"/>
    <w:rsid w:val="00D45426"/>
    <w:rsid w:val="00D45CAE"/>
    <w:rsid w:val="00D51167"/>
    <w:rsid w:val="00D55E55"/>
    <w:rsid w:val="00D561D6"/>
    <w:rsid w:val="00D64AA3"/>
    <w:rsid w:val="00D6765D"/>
    <w:rsid w:val="00D7443E"/>
    <w:rsid w:val="00D75455"/>
    <w:rsid w:val="00D7565C"/>
    <w:rsid w:val="00D77C20"/>
    <w:rsid w:val="00D81243"/>
    <w:rsid w:val="00D81866"/>
    <w:rsid w:val="00D84988"/>
    <w:rsid w:val="00D86E5C"/>
    <w:rsid w:val="00D879F5"/>
    <w:rsid w:val="00D91905"/>
    <w:rsid w:val="00D93897"/>
    <w:rsid w:val="00DA1CDD"/>
    <w:rsid w:val="00DB0AB4"/>
    <w:rsid w:val="00DB1631"/>
    <w:rsid w:val="00DB35F3"/>
    <w:rsid w:val="00DC3AB2"/>
    <w:rsid w:val="00DC3B46"/>
    <w:rsid w:val="00DD2ED7"/>
    <w:rsid w:val="00DD6C36"/>
    <w:rsid w:val="00DD6D7C"/>
    <w:rsid w:val="00DE2DB9"/>
    <w:rsid w:val="00DE4127"/>
    <w:rsid w:val="00DE502F"/>
    <w:rsid w:val="00DE6656"/>
    <w:rsid w:val="00DE67F1"/>
    <w:rsid w:val="00DE7A35"/>
    <w:rsid w:val="00DF1959"/>
    <w:rsid w:val="00E00468"/>
    <w:rsid w:val="00E03872"/>
    <w:rsid w:val="00E03FD3"/>
    <w:rsid w:val="00E05A77"/>
    <w:rsid w:val="00E05D19"/>
    <w:rsid w:val="00E06094"/>
    <w:rsid w:val="00E06671"/>
    <w:rsid w:val="00E119AE"/>
    <w:rsid w:val="00E12B37"/>
    <w:rsid w:val="00E13292"/>
    <w:rsid w:val="00E16926"/>
    <w:rsid w:val="00E2281A"/>
    <w:rsid w:val="00E257E4"/>
    <w:rsid w:val="00E30683"/>
    <w:rsid w:val="00E36172"/>
    <w:rsid w:val="00E36344"/>
    <w:rsid w:val="00E366E3"/>
    <w:rsid w:val="00E3736D"/>
    <w:rsid w:val="00E46602"/>
    <w:rsid w:val="00E4711E"/>
    <w:rsid w:val="00E52F96"/>
    <w:rsid w:val="00E66240"/>
    <w:rsid w:val="00E66992"/>
    <w:rsid w:val="00E67173"/>
    <w:rsid w:val="00E745EF"/>
    <w:rsid w:val="00E76B45"/>
    <w:rsid w:val="00E76B82"/>
    <w:rsid w:val="00E77B0B"/>
    <w:rsid w:val="00E8197D"/>
    <w:rsid w:val="00E81A48"/>
    <w:rsid w:val="00E86C10"/>
    <w:rsid w:val="00E90611"/>
    <w:rsid w:val="00E945E2"/>
    <w:rsid w:val="00E97112"/>
    <w:rsid w:val="00EA40DE"/>
    <w:rsid w:val="00EA48E5"/>
    <w:rsid w:val="00EB12E2"/>
    <w:rsid w:val="00EB1A6E"/>
    <w:rsid w:val="00EB2BF3"/>
    <w:rsid w:val="00EB507D"/>
    <w:rsid w:val="00EB6D91"/>
    <w:rsid w:val="00EB7172"/>
    <w:rsid w:val="00EC1267"/>
    <w:rsid w:val="00EC45F4"/>
    <w:rsid w:val="00ED03B5"/>
    <w:rsid w:val="00ED35A5"/>
    <w:rsid w:val="00ED4959"/>
    <w:rsid w:val="00ED4A56"/>
    <w:rsid w:val="00ED5ADA"/>
    <w:rsid w:val="00ED6809"/>
    <w:rsid w:val="00ED76BD"/>
    <w:rsid w:val="00EE0FB7"/>
    <w:rsid w:val="00EF0D8C"/>
    <w:rsid w:val="00EF3973"/>
    <w:rsid w:val="00F0234B"/>
    <w:rsid w:val="00F03A49"/>
    <w:rsid w:val="00F03CC8"/>
    <w:rsid w:val="00F03DB0"/>
    <w:rsid w:val="00F17533"/>
    <w:rsid w:val="00F20921"/>
    <w:rsid w:val="00F20B78"/>
    <w:rsid w:val="00F27E77"/>
    <w:rsid w:val="00F3160E"/>
    <w:rsid w:val="00F3384F"/>
    <w:rsid w:val="00F34810"/>
    <w:rsid w:val="00F40E68"/>
    <w:rsid w:val="00F41965"/>
    <w:rsid w:val="00F41EF3"/>
    <w:rsid w:val="00F447F6"/>
    <w:rsid w:val="00F452EA"/>
    <w:rsid w:val="00F4694A"/>
    <w:rsid w:val="00F469E5"/>
    <w:rsid w:val="00F502F0"/>
    <w:rsid w:val="00F51911"/>
    <w:rsid w:val="00F519D9"/>
    <w:rsid w:val="00F52A8A"/>
    <w:rsid w:val="00F52BCE"/>
    <w:rsid w:val="00F534B0"/>
    <w:rsid w:val="00F56779"/>
    <w:rsid w:val="00F629E4"/>
    <w:rsid w:val="00F62D1C"/>
    <w:rsid w:val="00F640C6"/>
    <w:rsid w:val="00F65640"/>
    <w:rsid w:val="00F66FE6"/>
    <w:rsid w:val="00F67A1D"/>
    <w:rsid w:val="00F701D0"/>
    <w:rsid w:val="00F70A4A"/>
    <w:rsid w:val="00F710F3"/>
    <w:rsid w:val="00F731F7"/>
    <w:rsid w:val="00F7669F"/>
    <w:rsid w:val="00F769ED"/>
    <w:rsid w:val="00F77B1B"/>
    <w:rsid w:val="00F80A67"/>
    <w:rsid w:val="00F8137A"/>
    <w:rsid w:val="00F8375B"/>
    <w:rsid w:val="00F92AB6"/>
    <w:rsid w:val="00F93B78"/>
    <w:rsid w:val="00F940D2"/>
    <w:rsid w:val="00F9668C"/>
    <w:rsid w:val="00FA1181"/>
    <w:rsid w:val="00FA1247"/>
    <w:rsid w:val="00FA5FB8"/>
    <w:rsid w:val="00FB0339"/>
    <w:rsid w:val="00FB08E2"/>
    <w:rsid w:val="00FB442F"/>
    <w:rsid w:val="00FB54D9"/>
    <w:rsid w:val="00FC1B64"/>
    <w:rsid w:val="00FC2E6C"/>
    <w:rsid w:val="00FC4045"/>
    <w:rsid w:val="00FC7151"/>
    <w:rsid w:val="00FD0525"/>
    <w:rsid w:val="00FD2143"/>
    <w:rsid w:val="00FD314A"/>
    <w:rsid w:val="00FD34DC"/>
    <w:rsid w:val="00FD5F10"/>
    <w:rsid w:val="00FD6370"/>
    <w:rsid w:val="00FD72C5"/>
    <w:rsid w:val="00FD753B"/>
    <w:rsid w:val="00FE0719"/>
    <w:rsid w:val="00FE1A8A"/>
    <w:rsid w:val="00FE3EBC"/>
    <w:rsid w:val="00FE6273"/>
    <w:rsid w:val="00FE75CD"/>
    <w:rsid w:val="00FF1B1E"/>
    <w:rsid w:val="00FF4287"/>
    <w:rsid w:val="00FF5FCD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ial-edu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n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B860-3059-4546-8E35-11BF6E4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Links>
    <vt:vector size="18" baseType="variant">
      <vt:variant>
        <vt:i4>688128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pc_rsr/?hl=ru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npc.rs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kazto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</cp:lastModifiedBy>
  <cp:revision>80</cp:revision>
  <cp:lastPrinted>2019-04-04T06:19:00Z</cp:lastPrinted>
  <dcterms:created xsi:type="dcterms:W3CDTF">2019-03-27T13:30:00Z</dcterms:created>
  <dcterms:modified xsi:type="dcterms:W3CDTF">2019-04-12T03:46:00Z</dcterms:modified>
</cp:coreProperties>
</file>